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374500" wp14:editId="6B5ECDB1">
            <wp:extent cx="1900555" cy="503555"/>
            <wp:effectExtent l="0" t="0" r="444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77777777" w:rsidR="001A0910" w:rsidRDefault="001A0910">
      <w:pPr>
        <w:jc w:val="center"/>
        <w:rPr>
          <w:b/>
          <w:sz w:val="28"/>
          <w:szCs w:val="28"/>
        </w:rPr>
      </w:pP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321CE042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 ústřední školní inspektor</w:t>
      </w:r>
    </w:p>
    <w:p w14:paraId="38F9F46E" w14:textId="18C5B7ED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180324C2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</w:p>
    <w:p w14:paraId="4BA5E8CA" w14:textId="36E05DB5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1A323C76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  <w:r>
        <w:rPr>
          <w:szCs w:val="20"/>
        </w:rPr>
        <w:tab/>
      </w:r>
    </w:p>
    <w:p w14:paraId="74E23E93" w14:textId="39CCEB73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  <w:r>
        <w:rPr>
          <w:szCs w:val="20"/>
        </w:rPr>
        <w:tab/>
      </w:r>
    </w:p>
    <w:p w14:paraId="09F502A8" w14:textId="0546DEDB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……., oddíl ……,  vložka …..</w:t>
      </w:r>
    </w:p>
    <w:p w14:paraId="45EDB582" w14:textId="737668E7" w:rsidR="00115077" w:rsidRPr="005149D5" w:rsidRDefault="00115077" w:rsidP="00115077">
      <w:pPr>
        <w:ind w:left="2552" w:hanging="2552"/>
      </w:pPr>
      <w:r w:rsidRPr="005149D5">
        <w:t>bankovní spojení:</w:t>
      </w:r>
      <w:r w:rsidR="00890B34">
        <w:t xml:space="preserve">      </w:t>
      </w:r>
      <w:r w:rsidR="00890B34">
        <w:tab/>
      </w:r>
      <w:r w:rsidRPr="005149D5">
        <w:tab/>
      </w:r>
    </w:p>
    <w:p w14:paraId="75A30515" w14:textId="342BF64A" w:rsidR="00115077" w:rsidRPr="00115077" w:rsidRDefault="00115077" w:rsidP="00115077">
      <w:r w:rsidRPr="005149D5">
        <w:t>kontaktní osoba:</w:t>
      </w:r>
      <w:r w:rsidRPr="00F743F1" w:rsidDel="00F743F1">
        <w:t xml:space="preserve"> </w:t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48AA295A" w:rsidR="00115077" w:rsidRPr="00A03FEE" w:rsidRDefault="001A627C" w:rsidP="00BC30D9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AC48A8">
        <w:t>Nákup mobilních telekomunikačních zařízení</w:t>
      </w:r>
      <w:r w:rsidR="0008234F" w:rsidRPr="007B6703">
        <w:t>“</w:t>
      </w:r>
      <w:r w:rsidR="0054451F">
        <w:t>.</w:t>
      </w:r>
    </w:p>
    <w:p w14:paraId="45DC25A0" w14:textId="4B77A2B4" w:rsidR="0054451F" w:rsidRPr="00AC48A8" w:rsidRDefault="0054451F" w:rsidP="0054451F">
      <w:pPr>
        <w:pStyle w:val="Odstavecseseznamem"/>
        <w:numPr>
          <w:ilvl w:val="0"/>
          <w:numId w:val="6"/>
        </w:numPr>
        <w:tabs>
          <w:tab w:val="left" w:pos="709"/>
        </w:tabs>
        <w:spacing w:before="120"/>
        <w:jc w:val="both"/>
      </w:pPr>
      <w:r w:rsidRPr="00AC48A8">
        <w:t>Předmět plnění zakázky se skládá z těchto dílčích plnění:</w:t>
      </w:r>
    </w:p>
    <w:p w14:paraId="299C50A8" w14:textId="34707F10" w:rsidR="0054451F" w:rsidRPr="00AC48A8" w:rsidRDefault="00616BF1" w:rsidP="00AC48A8">
      <w:pPr>
        <w:tabs>
          <w:tab w:val="left" w:pos="709"/>
        </w:tabs>
        <w:spacing w:before="120"/>
        <w:jc w:val="both"/>
      </w:pPr>
      <w:r w:rsidRPr="00AC48A8">
        <w:t xml:space="preserve">a)  </w:t>
      </w:r>
      <w:r w:rsidR="0054451F" w:rsidRPr="00AC48A8">
        <w:t>USB LTE 4G modem</w:t>
      </w:r>
      <w:r w:rsidR="004248CE">
        <w:t xml:space="preserve"> </w:t>
      </w:r>
      <w:r w:rsidR="0054451F" w:rsidRPr="00AC48A8">
        <w:t xml:space="preserve">– </w:t>
      </w:r>
      <w:r w:rsidR="00D91BA9" w:rsidRPr="00AC48A8">
        <w:t xml:space="preserve">20 </w:t>
      </w:r>
      <w:r w:rsidR="0054451F" w:rsidRPr="00AC48A8">
        <w:t>ks</w:t>
      </w:r>
      <w:r w:rsidRPr="00AC48A8">
        <w:t xml:space="preserve">, typ … </w:t>
      </w:r>
      <w:r w:rsidRPr="00AC48A8">
        <w:rPr>
          <w:i/>
        </w:rPr>
        <w:t>(doplní uchazeč)</w:t>
      </w:r>
    </w:p>
    <w:p w14:paraId="6CCEF53A" w14:textId="77777777" w:rsidR="0054451F" w:rsidRPr="00AC48A8" w:rsidRDefault="0054451F" w:rsidP="0054451F">
      <w:pPr>
        <w:numPr>
          <w:ilvl w:val="2"/>
          <w:numId w:val="16"/>
        </w:numPr>
      </w:pPr>
      <w:r w:rsidRPr="00AC48A8">
        <w:rPr>
          <w:bCs/>
        </w:rPr>
        <w:t>připojení k notebooku pomocí USB,</w:t>
      </w:r>
    </w:p>
    <w:p w14:paraId="5AA294C0" w14:textId="1EB5AE70" w:rsidR="0054451F" w:rsidRPr="00AC48A8" w:rsidRDefault="0054451F" w:rsidP="0054451F">
      <w:pPr>
        <w:pStyle w:val="Odstavecseseznamem"/>
        <w:numPr>
          <w:ilvl w:val="2"/>
          <w:numId w:val="16"/>
        </w:numPr>
        <w:spacing w:after="200" w:line="276" w:lineRule="auto"/>
      </w:pPr>
      <w:r w:rsidRPr="00AC48A8">
        <w:t>podporované operační systémy 32/64 bit Windows 8 a 10,</w:t>
      </w:r>
    </w:p>
    <w:p w14:paraId="2A316C22" w14:textId="77777777" w:rsidR="0054451F" w:rsidRPr="00AC48A8" w:rsidRDefault="0054451F" w:rsidP="0054451F">
      <w:pPr>
        <w:pStyle w:val="Odstavecseseznamem"/>
        <w:numPr>
          <w:ilvl w:val="2"/>
          <w:numId w:val="16"/>
        </w:numPr>
        <w:spacing w:after="200" w:line="276" w:lineRule="auto"/>
      </w:pPr>
      <w:r w:rsidRPr="00AC48A8">
        <w:t>instalace plug</w:t>
      </w:r>
      <w:r w:rsidRPr="00AC48A8">
        <w:rPr>
          <w:lang w:val="en-US"/>
        </w:rPr>
        <w:t>&amp;</w:t>
      </w:r>
      <w:r w:rsidRPr="00AC48A8">
        <w:t>play,</w:t>
      </w:r>
    </w:p>
    <w:p w14:paraId="450E1AC9" w14:textId="25DC384B" w:rsidR="0054451F" w:rsidRPr="00AC48A8" w:rsidRDefault="0054451F" w:rsidP="0054451F">
      <w:pPr>
        <w:pStyle w:val="Odstavecseseznamem"/>
        <w:numPr>
          <w:ilvl w:val="2"/>
          <w:numId w:val="16"/>
        </w:numPr>
        <w:spacing w:after="200" w:line="276" w:lineRule="auto"/>
      </w:pPr>
      <w:r w:rsidRPr="00AC48A8">
        <w:t>podpora mobilních sítí LTE, rychlost stahování až 150 Mb/s,</w:t>
      </w:r>
    </w:p>
    <w:p w14:paraId="492660F8" w14:textId="77777777" w:rsidR="0054451F" w:rsidRPr="00AC48A8" w:rsidRDefault="0054451F" w:rsidP="0054451F">
      <w:pPr>
        <w:pStyle w:val="Odstavecseseznamem"/>
        <w:numPr>
          <w:ilvl w:val="2"/>
          <w:numId w:val="16"/>
        </w:numPr>
        <w:spacing w:after="200" w:line="276" w:lineRule="auto"/>
      </w:pPr>
      <w:r w:rsidRPr="00AC48A8">
        <w:t>4G FDD : DD800/900/1800/2100/2600 MHz,</w:t>
      </w:r>
    </w:p>
    <w:p w14:paraId="6062DCAA" w14:textId="77777777" w:rsidR="0054451F" w:rsidRPr="00AC48A8" w:rsidRDefault="0054451F" w:rsidP="0054451F">
      <w:pPr>
        <w:pStyle w:val="Odstavecseseznamem"/>
        <w:numPr>
          <w:ilvl w:val="2"/>
          <w:numId w:val="16"/>
        </w:numPr>
        <w:spacing w:after="200" w:line="276" w:lineRule="auto"/>
      </w:pPr>
      <w:r w:rsidRPr="00AC48A8">
        <w:t>konektor pro externí anténu,</w:t>
      </w:r>
    </w:p>
    <w:p w14:paraId="4BB8460A" w14:textId="77777777" w:rsidR="0054451F" w:rsidRPr="00AC48A8" w:rsidRDefault="0054451F" w:rsidP="0054451F">
      <w:pPr>
        <w:pStyle w:val="Odstavecseseznamem"/>
        <w:numPr>
          <w:ilvl w:val="2"/>
          <w:numId w:val="16"/>
        </w:numPr>
        <w:spacing w:after="200" w:line="276" w:lineRule="auto"/>
      </w:pPr>
      <w:r w:rsidRPr="00AC48A8">
        <w:t>funkční v síti O2.</w:t>
      </w:r>
    </w:p>
    <w:p w14:paraId="6748F577" w14:textId="059C8090" w:rsidR="0054451F" w:rsidRPr="00AC48A8" w:rsidRDefault="00CC7253" w:rsidP="00AC48A8">
      <w:pPr>
        <w:tabs>
          <w:tab w:val="left" w:pos="709"/>
        </w:tabs>
        <w:spacing w:before="120"/>
        <w:jc w:val="both"/>
        <w:rPr>
          <w:i/>
        </w:rPr>
      </w:pPr>
      <w:r w:rsidRPr="00AC48A8">
        <w:lastRenderedPageBreak/>
        <w:tab/>
      </w:r>
      <w:r w:rsidR="00616BF1" w:rsidRPr="00AC48A8">
        <w:t xml:space="preserve">b) </w:t>
      </w:r>
      <w:r w:rsidR="0054451F" w:rsidRPr="00AC48A8">
        <w:t>Mobilní telefon – 1 ks</w:t>
      </w:r>
      <w:r w:rsidR="00616BF1" w:rsidRPr="00AC48A8">
        <w:t xml:space="preserve">, typ … </w:t>
      </w:r>
      <w:r w:rsidR="00616BF1" w:rsidRPr="00AC48A8">
        <w:rPr>
          <w:i/>
        </w:rPr>
        <w:t>(doplní uchazeč)</w:t>
      </w:r>
    </w:p>
    <w:p w14:paraId="02955BEA" w14:textId="2D1BFEEB" w:rsidR="00C84725" w:rsidRPr="00AC48A8" w:rsidRDefault="00C84725" w:rsidP="00AC48A8">
      <w:pPr>
        <w:tabs>
          <w:tab w:val="left" w:pos="709"/>
        </w:tabs>
        <w:spacing w:before="120"/>
        <w:jc w:val="both"/>
      </w:pPr>
      <w:r w:rsidRPr="00AC48A8">
        <w:tab/>
        <w:t>- velikost displ</w:t>
      </w:r>
      <w:r w:rsidR="00A260DA" w:rsidRPr="00AC48A8">
        <w:t>eje min. 5,2</w:t>
      </w:r>
      <w:r w:rsidR="003F37D6" w:rsidRPr="00AC48A8">
        <w:t xml:space="preserve">“, max. 6,2“, rozlišení min. </w:t>
      </w:r>
      <w:r w:rsidR="00F54BE3" w:rsidRPr="00AC48A8">
        <w:t>2040</w:t>
      </w:r>
      <w:r w:rsidR="003F37D6" w:rsidRPr="00AC48A8">
        <w:t>x1080</w:t>
      </w:r>
    </w:p>
    <w:p w14:paraId="2FD796BF" w14:textId="1AA80ADB" w:rsidR="005F7544" w:rsidRPr="00AC48A8" w:rsidRDefault="005F7544" w:rsidP="00AC48A8">
      <w:pPr>
        <w:tabs>
          <w:tab w:val="left" w:pos="709"/>
        </w:tabs>
        <w:spacing w:before="120"/>
        <w:jc w:val="both"/>
      </w:pPr>
      <w:r w:rsidRPr="00AC48A8">
        <w:tab/>
        <w:t>- počet jader procesoru min. 4</w:t>
      </w:r>
    </w:p>
    <w:p w14:paraId="5B97E1E7" w14:textId="7F710C89" w:rsidR="00C84725" w:rsidRPr="00AC48A8" w:rsidRDefault="00C84725" w:rsidP="00AC48A8">
      <w:pPr>
        <w:tabs>
          <w:tab w:val="left" w:pos="709"/>
        </w:tabs>
        <w:spacing w:before="120"/>
        <w:jc w:val="both"/>
      </w:pPr>
      <w:r w:rsidRPr="00AC48A8">
        <w:tab/>
        <w:t xml:space="preserve">- </w:t>
      </w:r>
      <w:r w:rsidR="003F37D6" w:rsidRPr="00AC48A8">
        <w:t xml:space="preserve">operační paměť min. 2 GB,  </w:t>
      </w:r>
      <w:r w:rsidR="00F54BE3" w:rsidRPr="00AC48A8">
        <w:t xml:space="preserve">vestavěná </w:t>
      </w:r>
      <w:r w:rsidRPr="00AC48A8">
        <w:t xml:space="preserve">interní paměť min. </w:t>
      </w:r>
      <w:r w:rsidR="00D91BA9" w:rsidRPr="00AC48A8">
        <w:t xml:space="preserve">256 </w:t>
      </w:r>
      <w:r w:rsidRPr="00AC48A8">
        <w:t>GB</w:t>
      </w:r>
    </w:p>
    <w:p w14:paraId="6FDAB3DF" w14:textId="19827773" w:rsidR="00C84725" w:rsidRPr="00AC48A8" w:rsidRDefault="00C84725" w:rsidP="00AC48A8">
      <w:pPr>
        <w:tabs>
          <w:tab w:val="left" w:pos="709"/>
        </w:tabs>
        <w:spacing w:before="120"/>
        <w:jc w:val="both"/>
      </w:pPr>
      <w:r w:rsidRPr="00AC48A8">
        <w:tab/>
        <w:t>- fotoaparát</w:t>
      </w:r>
      <w:r w:rsidR="003F37D6" w:rsidRPr="00AC48A8">
        <w:t xml:space="preserve"> s rozlišením</w:t>
      </w:r>
      <w:r w:rsidRPr="00AC48A8">
        <w:t xml:space="preserve"> min. </w:t>
      </w:r>
      <w:r w:rsidR="003F37D6" w:rsidRPr="00AC48A8">
        <w:t>12 Mpx</w:t>
      </w:r>
    </w:p>
    <w:p w14:paraId="3D2D2E4D" w14:textId="43BE19CA" w:rsidR="003F37D6" w:rsidRPr="00AC48A8" w:rsidRDefault="003F37D6" w:rsidP="00AC48A8">
      <w:pPr>
        <w:tabs>
          <w:tab w:val="left" w:pos="709"/>
        </w:tabs>
        <w:spacing w:before="120"/>
        <w:jc w:val="both"/>
      </w:pPr>
      <w:r w:rsidRPr="00AC48A8">
        <w:tab/>
        <w:t>- GPS, Bluetooth, WiFi</w:t>
      </w:r>
      <w:r w:rsidR="005F7544" w:rsidRPr="00AC48A8">
        <w:t xml:space="preserve"> min. 802.11ac, LTE</w:t>
      </w:r>
    </w:p>
    <w:p w14:paraId="667AD2C3" w14:textId="2D03FC27" w:rsidR="00C84725" w:rsidRPr="00AC48A8" w:rsidRDefault="00C84725" w:rsidP="00AC48A8">
      <w:pPr>
        <w:tabs>
          <w:tab w:val="left" w:pos="709"/>
        </w:tabs>
        <w:spacing w:before="120"/>
        <w:jc w:val="both"/>
      </w:pPr>
      <w:r w:rsidRPr="00AC48A8">
        <w:tab/>
        <w:t>- voděodolný, min. IP67</w:t>
      </w:r>
    </w:p>
    <w:p w14:paraId="6B5FE441" w14:textId="21CE7CA5" w:rsidR="00D91BA9" w:rsidRPr="00AC48A8" w:rsidRDefault="00D91BA9" w:rsidP="00AC48A8">
      <w:pPr>
        <w:tabs>
          <w:tab w:val="left" w:pos="709"/>
        </w:tabs>
        <w:spacing w:before="120"/>
        <w:jc w:val="both"/>
      </w:pPr>
      <w:r w:rsidRPr="00AC48A8">
        <w:tab/>
        <w:t>- telefon je určen pro českou distribuci</w:t>
      </w:r>
    </w:p>
    <w:p w14:paraId="121FA0E6" w14:textId="77777777" w:rsidR="00C84725" w:rsidRPr="00AC48A8" w:rsidRDefault="00C84725" w:rsidP="00AC48A8">
      <w:pPr>
        <w:tabs>
          <w:tab w:val="left" w:pos="709"/>
        </w:tabs>
        <w:spacing w:before="120"/>
        <w:jc w:val="both"/>
        <w:rPr>
          <w:i/>
          <w:highlight w:val="yellow"/>
        </w:rPr>
      </w:pPr>
    </w:p>
    <w:p w14:paraId="128F083E" w14:textId="1BA63BB6" w:rsidR="0029260F" w:rsidRDefault="001A627C" w:rsidP="00383AC3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Kupující</w:t>
      </w:r>
      <w:r w:rsidR="00115077">
        <w:t xml:space="preserve"> </w:t>
      </w:r>
      <w:r w:rsidR="00115077" w:rsidRPr="00A03FEE">
        <w:t xml:space="preserve">se zavazuje zboží uvedené v tomto článku od </w:t>
      </w:r>
      <w:r>
        <w:t>prodávajícího</w:t>
      </w:r>
      <w:r w:rsidR="00506047">
        <w:t xml:space="preserve"> odebrat a zaplatit za </w:t>
      </w:r>
      <w:r w:rsidR="00115077">
        <w:t xml:space="preserve">něj </w:t>
      </w:r>
      <w:r>
        <w:t>prodávajícímu</w:t>
      </w:r>
      <w:r w:rsidR="00115077">
        <w:t xml:space="preserve"> dohodnutou kupní cenu.</w:t>
      </w:r>
    </w:p>
    <w:p w14:paraId="13EE94DB" w14:textId="7EDE7061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61A9AEED" w14:textId="725CEAEA" w:rsidR="006304B3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C48A8">
        <w:t>Cena</w:t>
      </w:r>
      <w:r w:rsidR="002B0973" w:rsidRPr="00AC48A8">
        <w:t xml:space="preserve"> </w:t>
      </w:r>
      <w:r w:rsidR="0019679C">
        <w:t xml:space="preserve">za 1 ks </w:t>
      </w:r>
      <w:r w:rsidR="002B0973" w:rsidRPr="00AC48A8">
        <w:t>dílčího</w:t>
      </w:r>
      <w:r w:rsidRPr="00AC48A8">
        <w:t xml:space="preserve"> plnění</w:t>
      </w:r>
      <w:r w:rsidR="002B0973" w:rsidRPr="00AC48A8">
        <w:t xml:space="preserve"> </w:t>
      </w:r>
      <w:r w:rsidR="00616BF1" w:rsidRPr="00AC48A8">
        <w:t xml:space="preserve">podle čl. II odst. 2 </w:t>
      </w:r>
      <w:r w:rsidR="0019679C">
        <w:t xml:space="preserve">písm. </w:t>
      </w:r>
      <w:r w:rsidR="00616BF1" w:rsidRPr="00AC48A8">
        <w:t>a)</w:t>
      </w:r>
      <w:r w:rsidRPr="00A03FEE">
        <w:t xml:space="preserve"> je stanovena </w:t>
      </w:r>
      <w:r w:rsidR="006304B3">
        <w:t xml:space="preserve">jako smluvní ve </w:t>
      </w:r>
      <w:r w:rsidRPr="00A03FEE">
        <w:t>výši</w:t>
      </w:r>
      <w:r w:rsidR="006304B3">
        <w:t>:</w:t>
      </w:r>
    </w:p>
    <w:p w14:paraId="657D418F" w14:textId="71AD1767" w:rsidR="001D3731" w:rsidRDefault="006304B3" w:rsidP="006304B3">
      <w:pPr>
        <w:spacing w:before="120"/>
        <w:ind w:left="426"/>
        <w:jc w:val="both"/>
      </w:pPr>
      <w:r>
        <w:t>Cena bez DPH</w:t>
      </w:r>
      <w:r w:rsidR="0019679C">
        <w:t xml:space="preserve"> za 1 ks</w:t>
      </w:r>
      <w:r>
        <w:tab/>
      </w:r>
      <w:r>
        <w:tab/>
        <w:t>…. Kč</w:t>
      </w:r>
      <w:r w:rsidR="00115077" w:rsidRPr="00A03FEE">
        <w:t xml:space="preserve"> </w:t>
      </w:r>
      <w:r w:rsidR="001D3731">
        <w:t xml:space="preserve">   </w:t>
      </w:r>
      <w:r w:rsidR="00890B34">
        <w:rPr>
          <w:i/>
        </w:rPr>
        <w:t xml:space="preserve">(slovy </w:t>
      </w:r>
      <w:r w:rsidR="001D3731">
        <w:rPr>
          <w:i/>
        </w:rPr>
        <w:t>…..</w:t>
      </w:r>
      <w:r w:rsidR="00115077" w:rsidRPr="00033BBA">
        <w:rPr>
          <w:i/>
        </w:rPr>
        <w:t>)</w:t>
      </w:r>
      <w:r w:rsidR="00115077" w:rsidRPr="00E81083">
        <w:t xml:space="preserve"> </w:t>
      </w:r>
    </w:p>
    <w:p w14:paraId="6FEA346C" w14:textId="77777777" w:rsidR="001D3731" w:rsidRDefault="00115077" w:rsidP="006304B3">
      <w:pPr>
        <w:spacing w:before="120"/>
        <w:ind w:left="426"/>
        <w:jc w:val="both"/>
      </w:pPr>
      <w:r w:rsidRPr="00E81083">
        <w:t>D</w:t>
      </w:r>
      <w:r w:rsidR="001D3731">
        <w:t>PH</w:t>
      </w:r>
      <w:r w:rsidR="00E662B7">
        <w:t xml:space="preserve"> 21 %</w:t>
      </w:r>
      <w:r w:rsidR="001D3731">
        <w:tab/>
      </w:r>
      <w:r w:rsidR="001D3731">
        <w:tab/>
      </w:r>
      <w:r w:rsidR="001D3731">
        <w:tab/>
        <w:t>…. Kč</w:t>
      </w:r>
      <w:r w:rsidR="00E662B7">
        <w:t xml:space="preserve"> </w:t>
      </w:r>
      <w:r w:rsidR="003200BA">
        <w:t xml:space="preserve">           </w:t>
      </w:r>
      <w:r w:rsidR="00E662B7">
        <w:t xml:space="preserve"> </w:t>
      </w:r>
    </w:p>
    <w:p w14:paraId="0F2E9301" w14:textId="4AB340E4" w:rsidR="0019679C" w:rsidRDefault="00115077" w:rsidP="00AC48A8">
      <w:pPr>
        <w:spacing w:before="120"/>
        <w:ind w:left="426"/>
        <w:jc w:val="both"/>
      </w:pPr>
      <w:r>
        <w:t>C</w:t>
      </w:r>
      <w:r w:rsidRPr="00E81083">
        <w:t>elk</w:t>
      </w:r>
      <w:r>
        <w:t>ová cena včetně DPH</w:t>
      </w:r>
      <w:r w:rsidR="001D3731">
        <w:tab/>
        <w:t>…. Kč</w:t>
      </w:r>
      <w:r>
        <w:t xml:space="preserve"> </w:t>
      </w:r>
      <w:r w:rsidR="00E662B7">
        <w:t xml:space="preserve"> </w:t>
      </w:r>
      <w:r w:rsidR="00E662B7">
        <w:rPr>
          <w:i/>
        </w:rPr>
        <w:t>(slovy</w:t>
      </w:r>
      <w:r w:rsidR="001D3731">
        <w:rPr>
          <w:i/>
        </w:rPr>
        <w:t xml:space="preserve"> …..</w:t>
      </w:r>
      <w:r w:rsidRPr="00033BBA">
        <w:rPr>
          <w:i/>
        </w:rPr>
        <w:t>).</w:t>
      </w:r>
      <w:r w:rsidR="00D11EED">
        <w:rPr>
          <w:i/>
        </w:rPr>
        <w:t xml:space="preserve"> </w:t>
      </w:r>
      <w:r w:rsidR="0019679C" w:rsidRPr="00083907">
        <w:t xml:space="preserve">Cena dílčího plnění podle čl. II odst. 2 </w:t>
      </w:r>
      <w:r w:rsidR="0019679C">
        <w:t xml:space="preserve">písm. </w:t>
      </w:r>
      <w:r w:rsidR="0019679C" w:rsidRPr="00083907">
        <w:t>a)</w:t>
      </w:r>
      <w:r w:rsidR="0019679C" w:rsidRPr="00A03FEE">
        <w:t xml:space="preserve"> </w:t>
      </w:r>
      <w:r w:rsidR="0019679C">
        <w:t xml:space="preserve">(20 ks) </w:t>
      </w:r>
      <w:r w:rsidR="0019679C" w:rsidRPr="00A03FEE">
        <w:t xml:space="preserve">je stanovena </w:t>
      </w:r>
      <w:r w:rsidR="0019679C">
        <w:t xml:space="preserve">jako smluvní ve </w:t>
      </w:r>
      <w:r w:rsidR="0019679C" w:rsidRPr="00A03FEE">
        <w:t>výši</w:t>
      </w:r>
      <w:r w:rsidR="0019679C">
        <w:t>:</w:t>
      </w:r>
    </w:p>
    <w:p w14:paraId="08CA4D48" w14:textId="3FBA59AA" w:rsidR="0019679C" w:rsidRDefault="0019679C" w:rsidP="0019679C">
      <w:pPr>
        <w:spacing w:before="120"/>
        <w:ind w:left="426"/>
        <w:jc w:val="both"/>
      </w:pPr>
      <w:r>
        <w:t>Cena bez DPH</w:t>
      </w:r>
      <w:r>
        <w:tab/>
      </w:r>
      <w:r>
        <w:tab/>
      </w:r>
      <w:r>
        <w:tab/>
        <w:t>…. Kč</w:t>
      </w:r>
      <w:r w:rsidRPr="00A03FEE">
        <w:t xml:space="preserve"> </w:t>
      </w:r>
      <w:r>
        <w:t xml:space="preserve">   </w:t>
      </w:r>
      <w:r>
        <w:rPr>
          <w:i/>
        </w:rPr>
        <w:t>(slovy …..</w:t>
      </w:r>
      <w:r w:rsidRPr="00033BBA">
        <w:rPr>
          <w:i/>
        </w:rPr>
        <w:t>)</w:t>
      </w:r>
      <w:r w:rsidRPr="00E81083">
        <w:t xml:space="preserve"> </w:t>
      </w:r>
    </w:p>
    <w:p w14:paraId="5403744F" w14:textId="77777777" w:rsidR="0019679C" w:rsidRDefault="0019679C" w:rsidP="0019679C">
      <w:pPr>
        <w:spacing w:before="120"/>
        <w:ind w:left="426"/>
        <w:jc w:val="both"/>
      </w:pPr>
      <w:r w:rsidRPr="00E81083">
        <w:t>D</w:t>
      </w:r>
      <w:r>
        <w:t>PH 21 %</w:t>
      </w:r>
      <w:r>
        <w:tab/>
      </w:r>
      <w:r>
        <w:tab/>
      </w:r>
      <w:r>
        <w:tab/>
        <w:t xml:space="preserve">…. Kč             </w:t>
      </w:r>
    </w:p>
    <w:p w14:paraId="2A396243" w14:textId="2391DA89" w:rsidR="0019679C" w:rsidRDefault="0019679C" w:rsidP="0019679C">
      <w:pPr>
        <w:spacing w:before="120"/>
        <w:ind w:firstLine="426"/>
        <w:jc w:val="both"/>
        <w:rPr>
          <w:i/>
        </w:rPr>
      </w:pPr>
      <w:r>
        <w:t>C</w:t>
      </w:r>
      <w:r w:rsidRPr="00E81083">
        <w:t>elk</w:t>
      </w:r>
      <w:r>
        <w:t>ová cena včetně DPH</w:t>
      </w:r>
      <w:r>
        <w:tab/>
        <w:t xml:space="preserve">…. Kč  </w:t>
      </w:r>
      <w:r>
        <w:rPr>
          <w:i/>
        </w:rPr>
        <w:t>(slovy …..</w:t>
      </w:r>
      <w:r w:rsidRPr="00033BBA">
        <w:rPr>
          <w:i/>
        </w:rPr>
        <w:t>).</w:t>
      </w:r>
    </w:p>
    <w:p w14:paraId="4E3BA151" w14:textId="4A0DA0C5" w:rsidR="002B0973" w:rsidRDefault="002B0973" w:rsidP="00AC48A8">
      <w:pPr>
        <w:spacing w:before="120"/>
        <w:ind w:firstLine="426"/>
        <w:jc w:val="both"/>
      </w:pPr>
      <w:r w:rsidRPr="00AC48A8">
        <w:t xml:space="preserve">Cena dílčího plnění </w:t>
      </w:r>
      <w:r w:rsidR="00616BF1">
        <w:t xml:space="preserve">podle čl. II odst. 2 </w:t>
      </w:r>
      <w:r w:rsidR="0019679C">
        <w:t xml:space="preserve">písm. </w:t>
      </w:r>
      <w:r w:rsidR="00616BF1">
        <w:t xml:space="preserve">b) </w:t>
      </w:r>
      <w:r w:rsidRPr="00A03FEE">
        <w:t xml:space="preserve">je stanovena </w:t>
      </w:r>
      <w:r>
        <w:t xml:space="preserve">jako smluvní ve </w:t>
      </w:r>
      <w:r w:rsidRPr="00A03FEE">
        <w:t>výši</w:t>
      </w:r>
      <w:r>
        <w:t>:</w:t>
      </w:r>
    </w:p>
    <w:p w14:paraId="60A87F22" w14:textId="77777777" w:rsidR="002B0973" w:rsidRDefault="002B0973" w:rsidP="002B0973">
      <w:pPr>
        <w:spacing w:before="120"/>
        <w:ind w:left="426"/>
        <w:jc w:val="both"/>
      </w:pPr>
      <w:r>
        <w:t>Cena bez DPH</w:t>
      </w:r>
      <w:r>
        <w:tab/>
      </w:r>
      <w:r>
        <w:tab/>
      </w:r>
      <w:r>
        <w:tab/>
        <w:t>…. Kč</w:t>
      </w:r>
      <w:r w:rsidRPr="00A03FEE">
        <w:t xml:space="preserve"> </w:t>
      </w:r>
      <w:r>
        <w:t xml:space="preserve">   </w:t>
      </w:r>
      <w:r>
        <w:rPr>
          <w:i/>
        </w:rPr>
        <w:t>(slovy …..</w:t>
      </w:r>
      <w:r w:rsidRPr="00033BBA">
        <w:rPr>
          <w:i/>
        </w:rPr>
        <w:t>)</w:t>
      </w:r>
      <w:r w:rsidRPr="00E81083">
        <w:t xml:space="preserve"> </w:t>
      </w:r>
    </w:p>
    <w:p w14:paraId="3B222BF8" w14:textId="77777777" w:rsidR="002B0973" w:rsidRDefault="002B0973" w:rsidP="002B0973">
      <w:pPr>
        <w:spacing w:before="120"/>
        <w:ind w:left="426"/>
        <w:jc w:val="both"/>
      </w:pPr>
      <w:r w:rsidRPr="00E81083">
        <w:t>D</w:t>
      </w:r>
      <w:r>
        <w:t>PH 21 %</w:t>
      </w:r>
      <w:r>
        <w:tab/>
      </w:r>
      <w:r>
        <w:tab/>
      </w:r>
      <w:r>
        <w:tab/>
        <w:t xml:space="preserve">…. Kč             </w:t>
      </w:r>
    </w:p>
    <w:p w14:paraId="7907D078" w14:textId="11609D8B" w:rsidR="002B0973" w:rsidRDefault="002B0973" w:rsidP="002B0973">
      <w:pPr>
        <w:spacing w:before="120"/>
        <w:ind w:firstLine="426"/>
        <w:jc w:val="both"/>
        <w:rPr>
          <w:i/>
        </w:rPr>
      </w:pPr>
      <w:r>
        <w:t>C</w:t>
      </w:r>
      <w:r w:rsidRPr="00E81083">
        <w:t>elk</w:t>
      </w:r>
      <w:r>
        <w:t>ová cena včetně DPH</w:t>
      </w:r>
      <w:r>
        <w:tab/>
        <w:t xml:space="preserve">…. Kč  </w:t>
      </w:r>
      <w:r>
        <w:rPr>
          <w:i/>
        </w:rPr>
        <w:t>(slovy …..</w:t>
      </w:r>
      <w:r w:rsidRPr="00033BBA">
        <w:rPr>
          <w:i/>
        </w:rPr>
        <w:t>).</w:t>
      </w:r>
    </w:p>
    <w:p w14:paraId="49071840" w14:textId="77777777" w:rsidR="002B0973" w:rsidRDefault="002B0973" w:rsidP="002B0973">
      <w:pPr>
        <w:pStyle w:val="Odstavecseseznamem"/>
        <w:numPr>
          <w:ilvl w:val="0"/>
          <w:numId w:val="14"/>
        </w:numPr>
        <w:spacing w:before="120"/>
        <w:jc w:val="both"/>
      </w:pPr>
      <w:r w:rsidRPr="00AC48A8">
        <w:t>Cena plnění (cena celkové dodávky)</w:t>
      </w:r>
      <w:r w:rsidRPr="00A03FEE">
        <w:t xml:space="preserve"> je stanovena </w:t>
      </w:r>
      <w:r>
        <w:t xml:space="preserve">jako smluvní ve </w:t>
      </w:r>
      <w:r w:rsidRPr="00A03FEE">
        <w:t>výši</w:t>
      </w:r>
      <w:r>
        <w:t>:</w:t>
      </w:r>
    </w:p>
    <w:p w14:paraId="303A2B43" w14:textId="77777777" w:rsidR="002B0973" w:rsidRDefault="002B0973" w:rsidP="002B0973">
      <w:pPr>
        <w:spacing w:before="120"/>
        <w:ind w:left="426"/>
        <w:jc w:val="both"/>
      </w:pPr>
      <w:r>
        <w:t>Cena bez DPH</w:t>
      </w:r>
      <w:r>
        <w:tab/>
      </w:r>
      <w:r>
        <w:tab/>
      </w:r>
      <w:r>
        <w:tab/>
        <w:t>…. Kč</w:t>
      </w:r>
      <w:r w:rsidRPr="00A03FEE">
        <w:t xml:space="preserve"> </w:t>
      </w:r>
      <w:r>
        <w:t xml:space="preserve">   </w:t>
      </w:r>
      <w:r>
        <w:rPr>
          <w:i/>
        </w:rPr>
        <w:t>(slovy …..</w:t>
      </w:r>
      <w:r w:rsidRPr="00033BBA">
        <w:rPr>
          <w:i/>
        </w:rPr>
        <w:t>)</w:t>
      </w:r>
      <w:r w:rsidRPr="00E81083">
        <w:t xml:space="preserve"> </w:t>
      </w:r>
    </w:p>
    <w:p w14:paraId="429A8547" w14:textId="77777777" w:rsidR="002B0973" w:rsidRDefault="002B0973" w:rsidP="002B0973">
      <w:pPr>
        <w:spacing w:before="120"/>
        <w:ind w:left="426"/>
        <w:jc w:val="both"/>
      </w:pPr>
      <w:r w:rsidRPr="00E81083">
        <w:t>D</w:t>
      </w:r>
      <w:r>
        <w:t>PH 21 %</w:t>
      </w:r>
      <w:r>
        <w:tab/>
      </w:r>
      <w:r>
        <w:tab/>
      </w:r>
      <w:r>
        <w:tab/>
        <w:t xml:space="preserve">…. Kč             </w:t>
      </w:r>
    </w:p>
    <w:p w14:paraId="42889086" w14:textId="47BB3038" w:rsidR="002B0973" w:rsidRPr="00A03FEE" w:rsidRDefault="002B0973" w:rsidP="002B0973">
      <w:pPr>
        <w:spacing w:before="120"/>
        <w:ind w:firstLine="426"/>
        <w:jc w:val="both"/>
      </w:pPr>
      <w:r>
        <w:t>C</w:t>
      </w:r>
      <w:r w:rsidRPr="00E81083">
        <w:t>elk</w:t>
      </w:r>
      <w:r>
        <w:t>ová cena včetně DPH</w:t>
      </w:r>
      <w:r>
        <w:tab/>
        <w:t xml:space="preserve">…. Kč  </w:t>
      </w:r>
      <w:r>
        <w:rPr>
          <w:i/>
        </w:rPr>
        <w:t>(slovy …..</w:t>
      </w:r>
      <w:r w:rsidRPr="00033BBA">
        <w:rPr>
          <w:i/>
        </w:rPr>
        <w:t>).</w:t>
      </w:r>
    </w:p>
    <w:p w14:paraId="70987F33" w14:textId="05F94198" w:rsidR="00115077" w:rsidRPr="00A03FEE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</w:t>
      </w:r>
      <w:r w:rsidR="00822AE8">
        <w:t>míst</w:t>
      </w:r>
      <w:r w:rsidR="00616BF1">
        <w:t>a</w:t>
      </w:r>
      <w:r w:rsidR="00DA3558">
        <w:t xml:space="preserve"> plnění</w:t>
      </w:r>
      <w:r w:rsidR="001A4964">
        <w:t>.</w:t>
      </w:r>
    </w:p>
    <w:p w14:paraId="2554BAD8" w14:textId="1725C796" w:rsidR="00115077" w:rsidRDefault="00A145DA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S</w:t>
      </w:r>
      <w:r w:rsidR="00115077" w:rsidRPr="008A2B01">
        <w:t>platnost faktur</w:t>
      </w:r>
      <w:r w:rsidR="00F078C4">
        <w:t>y</w:t>
      </w:r>
      <w:r w:rsidR="00115077" w:rsidRPr="008A2B01">
        <w:t xml:space="preserve"> činí </w:t>
      </w:r>
      <w:r w:rsidR="00C45DB0">
        <w:t>21</w:t>
      </w:r>
      <w:r w:rsidR="00115077" w:rsidRPr="008A2B01">
        <w:t xml:space="preserve"> kalendářních dnů.</w:t>
      </w:r>
      <w:r w:rsidR="00115077">
        <w:t xml:space="preserve"> Faktura</w:t>
      </w:r>
      <w:r w:rsidR="00C3594A">
        <w:t>c</w:t>
      </w:r>
      <w:r w:rsidR="00411717">
        <w:t>e bude provedena samostatně pro </w:t>
      </w:r>
      <w:r w:rsidR="00C3594A">
        <w:t>jednotlivá odběrná místa a</w:t>
      </w:r>
      <w:r w:rsidR="00686863">
        <w:t xml:space="preserve"> bude zas</w:t>
      </w:r>
      <w:r w:rsidR="00DA3558">
        <w:t>lána</w:t>
      </w:r>
      <w:r w:rsidR="00115077">
        <w:t xml:space="preserve"> na adresu</w:t>
      </w:r>
      <w:r w:rsidR="007F4B9C">
        <w:t xml:space="preserve"> Česká školní inspekce, Fráni Šrámka 37, 150 21 Praha 5, nebo zaslána elektronicky prostřednictvím e-mailu </w:t>
      </w:r>
      <w:hyperlink r:id="rId12" w:history="1">
        <w:r w:rsidR="007F4B9C" w:rsidRPr="001464C1">
          <w:rPr>
            <w:rStyle w:val="Hypertextovodkaz"/>
          </w:rPr>
          <w:t>posta@csicr.cz</w:t>
        </w:r>
      </w:hyperlink>
      <w:r w:rsidR="007F4B9C">
        <w:t>, nebo prostřednictvím datové schránky kupujícího, ID DS: g7zais9.</w:t>
      </w:r>
    </w:p>
    <w:p w14:paraId="6700C144" w14:textId="77777777" w:rsidR="00115077" w:rsidRPr="00A03FEE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rPr>
          <w:bCs/>
        </w:rPr>
        <w:t xml:space="preserve">Faktura </w:t>
      </w:r>
      <w:r w:rsidRPr="00A03FEE">
        <w:t>musí obsahovat následující náležitosti</w:t>
      </w:r>
      <w:r>
        <w:t xml:space="preserve"> dokladu</w:t>
      </w:r>
      <w:r w:rsidRPr="00A03FEE">
        <w:t>:</w:t>
      </w:r>
    </w:p>
    <w:p w14:paraId="2303381A" w14:textId="77777777" w:rsidR="00115077" w:rsidRPr="00A03FEE" w:rsidRDefault="00115077" w:rsidP="00115077">
      <w:pPr>
        <w:numPr>
          <w:ilvl w:val="0"/>
          <w:numId w:val="11"/>
        </w:numPr>
        <w:tabs>
          <w:tab w:val="left" w:pos="709"/>
        </w:tabs>
        <w:spacing w:before="60"/>
        <w:ind w:left="709" w:hanging="284"/>
      </w:pPr>
      <w:r>
        <w:t>o</w:t>
      </w:r>
      <w:r w:rsidRPr="00A03FEE">
        <w:t>značení faktury a číslo</w:t>
      </w:r>
      <w:r>
        <w:t>,</w:t>
      </w:r>
    </w:p>
    <w:p w14:paraId="4D8C1496" w14:textId="6383008E" w:rsidR="00115077" w:rsidRPr="00033BBA" w:rsidRDefault="00115077" w:rsidP="00115077">
      <w:pPr>
        <w:numPr>
          <w:ilvl w:val="0"/>
          <w:numId w:val="11"/>
        </w:numPr>
        <w:tabs>
          <w:tab w:val="left" w:pos="709"/>
        </w:tabs>
        <w:spacing w:before="60"/>
        <w:ind w:left="709" w:hanging="284"/>
      </w:pPr>
      <w:r w:rsidRPr="00033BBA">
        <w:t>název</w:t>
      </w:r>
      <w:r w:rsidR="001D2379">
        <w:t>,</w:t>
      </w:r>
      <w:r w:rsidRPr="00033BBA">
        <w:t xml:space="preserve"> sídlo</w:t>
      </w:r>
      <w:r w:rsidR="001D2379">
        <w:t>, IČ a DIČ</w:t>
      </w:r>
      <w:r w:rsidRPr="00033BBA">
        <w:t xml:space="preserve"> </w:t>
      </w:r>
      <w:r w:rsidR="001A627C">
        <w:t>prodávajícího</w:t>
      </w:r>
      <w:r w:rsidR="005263A5">
        <w:t xml:space="preserve"> a </w:t>
      </w:r>
      <w:r w:rsidR="001D2379">
        <w:t xml:space="preserve">název, sídlo a IČ </w:t>
      </w:r>
      <w:r w:rsidR="001A627C">
        <w:t>kupujícího</w:t>
      </w:r>
      <w:r w:rsidRPr="00033BBA">
        <w:t>,</w:t>
      </w:r>
    </w:p>
    <w:p w14:paraId="11FEA1DA" w14:textId="66106FFF" w:rsidR="00115077" w:rsidRPr="00033BBA" w:rsidRDefault="00115077" w:rsidP="00115077">
      <w:pPr>
        <w:numPr>
          <w:ilvl w:val="0"/>
          <w:numId w:val="11"/>
        </w:numPr>
        <w:tabs>
          <w:tab w:val="left" w:pos="709"/>
        </w:tabs>
        <w:spacing w:before="60"/>
        <w:ind w:left="709" w:hanging="284"/>
      </w:pPr>
      <w:r w:rsidRPr="00033BBA">
        <w:lastRenderedPageBreak/>
        <w:t>pře</w:t>
      </w:r>
      <w:r w:rsidR="0008234F">
        <w:t>dmět plnění a den dodání zboží,</w:t>
      </w:r>
    </w:p>
    <w:p w14:paraId="747280BB" w14:textId="6736AAF8" w:rsidR="00CB3307" w:rsidRPr="00033BBA" w:rsidRDefault="00CB3307" w:rsidP="00115077">
      <w:pPr>
        <w:numPr>
          <w:ilvl w:val="0"/>
          <w:numId w:val="11"/>
        </w:numPr>
        <w:tabs>
          <w:tab w:val="left" w:pos="709"/>
        </w:tabs>
        <w:spacing w:before="60"/>
        <w:ind w:left="709" w:hanging="284"/>
      </w:pPr>
      <w:r w:rsidRPr="00033BBA">
        <w:t>písemný potvrzený doklad (dodací list) o předání zboží v místě plnění</w:t>
      </w:r>
    </w:p>
    <w:p w14:paraId="7093D620" w14:textId="684B6A0D" w:rsidR="00115077" w:rsidRPr="00033BBA" w:rsidRDefault="00115077" w:rsidP="00115077">
      <w:pPr>
        <w:numPr>
          <w:ilvl w:val="0"/>
          <w:numId w:val="12"/>
        </w:numPr>
        <w:tabs>
          <w:tab w:val="left" w:pos="709"/>
        </w:tabs>
        <w:spacing w:before="60"/>
      </w:pPr>
      <w:r w:rsidRPr="00033BBA">
        <w:t xml:space="preserve">označení bankovního spojení </w:t>
      </w:r>
      <w:r w:rsidR="005263A5">
        <w:t>dodavatele</w:t>
      </w:r>
      <w:r w:rsidRPr="00033BBA">
        <w:t>,</w:t>
      </w:r>
    </w:p>
    <w:p w14:paraId="728A70B9" w14:textId="77777777" w:rsidR="00115077" w:rsidRPr="00033BBA" w:rsidRDefault="00115077" w:rsidP="00115077">
      <w:pPr>
        <w:numPr>
          <w:ilvl w:val="0"/>
          <w:numId w:val="12"/>
        </w:numPr>
        <w:tabs>
          <w:tab w:val="left" w:pos="709"/>
        </w:tabs>
        <w:spacing w:before="60"/>
        <w:jc w:val="both"/>
      </w:pPr>
      <w:r w:rsidRPr="00033BBA">
        <w:t>udání ceny zboží,</w:t>
      </w:r>
    </w:p>
    <w:p w14:paraId="077178B0" w14:textId="1CAA76D7" w:rsidR="00115077" w:rsidRPr="00033BBA" w:rsidRDefault="00115077" w:rsidP="0081130E">
      <w:pPr>
        <w:numPr>
          <w:ilvl w:val="0"/>
          <w:numId w:val="12"/>
        </w:numPr>
        <w:tabs>
          <w:tab w:val="left" w:pos="709"/>
        </w:tabs>
        <w:spacing w:before="60"/>
        <w:jc w:val="both"/>
      </w:pPr>
      <w:r w:rsidRPr="00033BBA">
        <w:t>fakturovanou částku,</w:t>
      </w:r>
    </w:p>
    <w:p w14:paraId="272FB60E" w14:textId="6AF825B2" w:rsidR="00115077" w:rsidRPr="00033BBA" w:rsidRDefault="00115077" w:rsidP="00115077">
      <w:pPr>
        <w:tabs>
          <w:tab w:val="left" w:pos="709"/>
        </w:tabs>
        <w:spacing w:before="60"/>
        <w:ind w:left="708"/>
        <w:jc w:val="both"/>
      </w:pPr>
      <w:r w:rsidRPr="00033BBA">
        <w:t>a další náležitosti řádného účetního a daňového dokladu ve smyslu zákona č. 235/2004 Sb., o dani z přidané hodnoty, ve znění pozdějších předpisů</w:t>
      </w:r>
      <w:r w:rsidR="00411717">
        <w:t>,</w:t>
      </w:r>
      <w:r w:rsidRPr="00033BBA">
        <w:t xml:space="preserve"> a § 435 občanského zákoníku.</w:t>
      </w:r>
    </w:p>
    <w:p w14:paraId="4ED8409F" w14:textId="547B4544" w:rsidR="00C57BE4" w:rsidRPr="000C2D31" w:rsidRDefault="00115077" w:rsidP="000C2D3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</w:t>
      </w:r>
      <w:r w:rsidR="00A20CBF">
        <w:t>bsahovat náležitosti uvedené v </w:t>
      </w:r>
      <w:r w:rsidRPr="00033BBA">
        <w:t xml:space="preserve">odstavci 4, nebo bude obsahovat nesprávnou cenu zboží, je </w:t>
      </w:r>
      <w:r w:rsidR="001A627C">
        <w:t>kupující</w:t>
      </w:r>
      <w:r w:rsidRPr="00033BBA">
        <w:t xml:space="preserve"> oprávněn vrátit fakturu v době její splatnosti zpět </w:t>
      </w:r>
      <w:r w:rsidR="001A627C">
        <w:t>prodávajícímu</w:t>
      </w:r>
      <w:r w:rsidRPr="00033BBA">
        <w:t xml:space="preserve">. </w:t>
      </w:r>
      <w:r w:rsidR="001A627C"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 w:rsidR="001A627C">
        <w:t>prodávající</w:t>
      </w:r>
      <w:r w:rsidRPr="00033BBA">
        <w:t xml:space="preserve"> </w:t>
      </w:r>
      <w:r w:rsidR="001A627C"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6CF42192" w14:textId="519150DE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</w:p>
    <w:p w14:paraId="726C7E80" w14:textId="050D16CF" w:rsidR="00C57BE4" w:rsidRPr="000C2D31" w:rsidRDefault="00115077" w:rsidP="000C2D31">
      <w:pPr>
        <w:spacing w:before="120"/>
        <w:jc w:val="both"/>
      </w:pPr>
      <w:r w:rsidRPr="00033BBA">
        <w:t xml:space="preserve">Společně se zbožím uvedeným v čl. II této smlouvy je </w:t>
      </w:r>
      <w:r w:rsidR="001A627C">
        <w:t>prodávající</w:t>
      </w:r>
      <w:r w:rsidRPr="00033BBA">
        <w:t xml:space="preserve"> povinen dodat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296DE4B1" w14:textId="3553A8B0" w:rsidR="00115077" w:rsidRPr="00D83F94" w:rsidRDefault="00115077" w:rsidP="00115077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 w:rsidR="001A627C">
        <w:t>prodávající</w:t>
      </w:r>
      <w:r w:rsidRPr="00033BBA">
        <w:t xml:space="preserve"> </w:t>
      </w:r>
      <w:r w:rsidR="004A7BCF">
        <w:t>ne</w:t>
      </w:r>
      <w:r w:rsidRPr="00033BBA">
        <w:t xml:space="preserve">dodá </w:t>
      </w:r>
      <w:r w:rsidR="00CB3307" w:rsidRPr="00033BBA">
        <w:t xml:space="preserve">veškeré </w:t>
      </w:r>
      <w:r w:rsidRPr="00033BBA">
        <w:t>zboží</w:t>
      </w:r>
      <w:r w:rsidR="00CB3307" w:rsidRPr="00033BBA">
        <w:t xml:space="preserve"> do všech míst plnění,</w:t>
      </w:r>
      <w:r w:rsidR="00C844F7">
        <w:t xml:space="preserve"> </w:t>
      </w:r>
      <w:r w:rsidRPr="00033BBA">
        <w:t>uveden</w:t>
      </w:r>
      <w:r w:rsidR="00C844F7">
        <w:t>ých</w:t>
      </w:r>
      <w:r w:rsidRPr="00033BBA">
        <w:t xml:space="preserve"> v </w:t>
      </w:r>
      <w:r w:rsidR="00E22E02">
        <w:t>příloze</w:t>
      </w:r>
      <w:r w:rsidRPr="00033BBA">
        <w:t xml:space="preserve"> této smlouvy </w:t>
      </w:r>
      <w:r w:rsidR="008B4DE7">
        <w:t>v</w:t>
      </w:r>
      <w:r w:rsidR="00C844F7">
        <w:t xml:space="preserve"> </w:t>
      </w:r>
      <w:r w:rsidRPr="00033BBA">
        <w:t xml:space="preserve">termínu uvedeném v čl. VI této smlouvy, je povinen zaplatit </w:t>
      </w:r>
      <w:r w:rsidR="001A627C">
        <w:t>kupujícímu</w:t>
      </w:r>
      <w:r w:rsidRPr="00033BBA">
        <w:t xml:space="preserve"> smluvní pokutu ve výši </w:t>
      </w:r>
      <w:r w:rsidR="00C072EA">
        <w:t>500</w:t>
      </w:r>
      <w:r w:rsidR="008C76D2" w:rsidRPr="00D83F94">
        <w:t>,-</w:t>
      </w:r>
      <w:r w:rsidR="00CB3307" w:rsidRPr="00D83F94">
        <w:t xml:space="preserve"> Kč </w:t>
      </w:r>
      <w:r w:rsidR="00CB3307" w:rsidRPr="00D83F94">
        <w:rPr>
          <w:i/>
        </w:rPr>
        <w:t>(</w:t>
      </w:r>
      <w:r w:rsidR="00033BBA" w:rsidRPr="00D83F94">
        <w:rPr>
          <w:i/>
        </w:rPr>
        <w:t>slovy</w:t>
      </w:r>
      <w:r w:rsidR="007F54B1" w:rsidRPr="00D83F94">
        <w:rPr>
          <w:i/>
        </w:rPr>
        <w:t xml:space="preserve"> </w:t>
      </w:r>
      <w:r w:rsidR="00C072EA">
        <w:rPr>
          <w:i/>
        </w:rPr>
        <w:t>pět set</w:t>
      </w:r>
      <w:r w:rsidR="00627E1D" w:rsidRPr="00D83F94">
        <w:rPr>
          <w:i/>
        </w:rPr>
        <w:t xml:space="preserve"> </w:t>
      </w:r>
      <w:r w:rsidR="00337188" w:rsidRPr="00D83F94">
        <w:rPr>
          <w:i/>
        </w:rPr>
        <w:t>k</w:t>
      </w:r>
      <w:r w:rsidR="00CB3307" w:rsidRPr="00D83F94">
        <w:rPr>
          <w:i/>
        </w:rPr>
        <w:t>orun</w:t>
      </w:r>
      <w:r w:rsidR="00E22E02" w:rsidRPr="00D83F94">
        <w:rPr>
          <w:i/>
        </w:rPr>
        <w:t xml:space="preserve"> </w:t>
      </w:r>
      <w:r w:rsidR="00CB3307" w:rsidRPr="00D83F94">
        <w:rPr>
          <w:i/>
        </w:rPr>
        <w:t xml:space="preserve">českých) </w:t>
      </w:r>
      <w:r w:rsidRPr="00D83F94">
        <w:t>za každý byť započatý den</w:t>
      </w:r>
      <w:r w:rsidR="00CB3307" w:rsidRPr="00D83F94">
        <w:t xml:space="preserve"> </w:t>
      </w:r>
      <w:r w:rsidRPr="00D83F94">
        <w:t xml:space="preserve">prodlení. V případě, že </w:t>
      </w:r>
      <w:r w:rsidR="001A627C" w:rsidRPr="00D83F94">
        <w:t>prodávající</w:t>
      </w:r>
      <w:r w:rsidRPr="00D83F94">
        <w:t xml:space="preserve"> nesplní</w:t>
      </w:r>
      <w:r w:rsidR="006A4B1E" w:rsidRPr="00D83F94">
        <w:t xml:space="preserve"> svůj závazek dle čl. VII odst. </w:t>
      </w:r>
      <w:r w:rsidRPr="00D83F94">
        <w:t xml:space="preserve">2 této smlouvy v uvedené nebo stranami písemně dohodnuté lhůtě, zaplatí </w:t>
      </w:r>
      <w:r w:rsidR="001A627C" w:rsidRPr="00D83F94">
        <w:t>kupujícímu</w:t>
      </w:r>
      <w:r w:rsidR="00483BFD">
        <w:t xml:space="preserve"> smluvní pokutu ve </w:t>
      </w:r>
      <w:r w:rsidRPr="00D83F94">
        <w:t>výši</w:t>
      </w:r>
      <w:r w:rsidR="008E2A05" w:rsidRPr="00D83F94">
        <w:t xml:space="preserve"> </w:t>
      </w:r>
      <w:r w:rsidR="00C072EA">
        <w:t>5</w:t>
      </w:r>
      <w:r w:rsidR="008E2A05" w:rsidRPr="00D83F94">
        <w:t>00</w:t>
      </w:r>
      <w:r w:rsidR="008C76D2" w:rsidRPr="00D83F94">
        <w:t>,-</w:t>
      </w:r>
      <w:r w:rsidR="00CB3307" w:rsidRPr="00D83F94">
        <w:t xml:space="preserve"> Kč </w:t>
      </w:r>
      <w:r w:rsidR="00CB3307" w:rsidRPr="00D83F94">
        <w:rPr>
          <w:i/>
        </w:rPr>
        <w:t>(</w:t>
      </w:r>
      <w:r w:rsidR="007F54B1" w:rsidRPr="00D83F94">
        <w:rPr>
          <w:i/>
        </w:rPr>
        <w:t xml:space="preserve">slovy </w:t>
      </w:r>
      <w:r w:rsidR="00C072EA">
        <w:rPr>
          <w:i/>
        </w:rPr>
        <w:t>pět set</w:t>
      </w:r>
      <w:r w:rsidR="004A7BCF" w:rsidRPr="00D83F94">
        <w:rPr>
          <w:i/>
        </w:rPr>
        <w:t xml:space="preserve"> </w:t>
      </w:r>
      <w:r w:rsidR="00CB3307" w:rsidRPr="00D83F94">
        <w:rPr>
          <w:i/>
        </w:rPr>
        <w:t>korun</w:t>
      </w:r>
      <w:r w:rsidR="004A7BCF" w:rsidRPr="00D83F94">
        <w:rPr>
          <w:i/>
        </w:rPr>
        <w:t xml:space="preserve"> </w:t>
      </w:r>
      <w:r w:rsidR="00CB3307" w:rsidRPr="00D83F94">
        <w:rPr>
          <w:i/>
        </w:rPr>
        <w:t xml:space="preserve">českých) </w:t>
      </w:r>
      <w:r w:rsidRPr="00D83F94">
        <w:t>za každý byť započatý den prodlení.</w:t>
      </w:r>
    </w:p>
    <w:p w14:paraId="3CBC130C" w14:textId="761A2DCF" w:rsidR="00A72F14" w:rsidRDefault="00115077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objednateli zákonný úrok z prodlení</w:t>
      </w:r>
      <w:r w:rsidRPr="00A03FEE">
        <w:t>.</w:t>
      </w:r>
    </w:p>
    <w:p w14:paraId="38A70A4E" w14:textId="050AEAE7" w:rsidR="00063A98" w:rsidRPr="000C2D31" w:rsidRDefault="00063A98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Ustanovení o smluvních pokutách podle této smlouvy nemají vliv na náhradu škody a odstraňování vad.</w:t>
      </w:r>
    </w:p>
    <w:p w14:paraId="0F5BE3F0" w14:textId="1534F0C0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="00115077" w:rsidRPr="00A03FEE">
        <w:rPr>
          <w:b/>
        </w:rPr>
        <w:t>Termín plnění</w:t>
      </w:r>
    </w:p>
    <w:p w14:paraId="70FAA6AD" w14:textId="3B148496" w:rsidR="00C57BE4" w:rsidRPr="00383AC3" w:rsidRDefault="00115077" w:rsidP="00383AC3">
      <w:pPr>
        <w:spacing w:before="120"/>
        <w:jc w:val="both"/>
      </w:pPr>
      <w:r>
        <w:t>Zboží</w:t>
      </w:r>
      <w:r w:rsidRPr="00A03FEE">
        <w:t xml:space="preserve"> dodá </w:t>
      </w:r>
      <w:r w:rsidR="001A627C">
        <w:t>prodávající</w:t>
      </w:r>
      <w:r>
        <w:t xml:space="preserve"> </w:t>
      </w:r>
      <w:r w:rsidRPr="00A03FEE">
        <w:t>do míst</w:t>
      </w:r>
      <w:r w:rsidR="007535B6">
        <w:t>a</w:t>
      </w:r>
      <w:r w:rsidRPr="00A03FEE">
        <w:t xml:space="preserve"> plnění </w:t>
      </w:r>
      <w:r w:rsidR="001A627C">
        <w:t>kupujícímu</w:t>
      </w:r>
      <w:r w:rsidRPr="00A03FEE">
        <w:t>, resp. pověřené</w:t>
      </w:r>
      <w:r>
        <w:t xml:space="preserve"> kontaktní osobě</w:t>
      </w:r>
      <w:r w:rsidRPr="00A03FEE">
        <w:t xml:space="preserve"> </w:t>
      </w:r>
      <w:r w:rsidR="001A627C">
        <w:t>kupujícího</w:t>
      </w:r>
      <w:r>
        <w:t xml:space="preserve"> </w:t>
      </w:r>
      <w:r w:rsidRPr="00A37C7E">
        <w:t xml:space="preserve">v místě plnění, nejpozději do </w:t>
      </w:r>
      <w:r w:rsidR="007962FC" w:rsidRPr="00AC48A8">
        <w:t>14</w:t>
      </w:r>
      <w:r w:rsidRPr="00A37C7E">
        <w:t xml:space="preserve"> dnů od </w:t>
      </w:r>
      <w:r w:rsidR="003200BA" w:rsidRPr="00A37C7E">
        <w:t>nabytí účinnosti</w:t>
      </w:r>
      <w:r w:rsidRPr="00A37C7E">
        <w:t xml:space="preserve"> smlouvy</w:t>
      </w:r>
      <w:r w:rsidR="003200BA" w:rsidRPr="00A37C7E">
        <w:t>.</w:t>
      </w:r>
    </w:p>
    <w:p w14:paraId="77B34D74" w14:textId="2CCA891B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I</w:t>
      </w:r>
      <w:r w:rsidR="00F162C1">
        <w:rPr>
          <w:b/>
        </w:rPr>
        <w:t>.</w:t>
      </w:r>
      <w:r>
        <w:rPr>
          <w:b/>
        </w:rPr>
        <w:br/>
      </w:r>
      <w:r w:rsidRPr="00F743F1">
        <w:rPr>
          <w:b/>
        </w:rPr>
        <w:t xml:space="preserve">Odpovědnost </w:t>
      </w:r>
      <w:r w:rsidR="001A627C">
        <w:rPr>
          <w:b/>
        </w:rPr>
        <w:t>prodávajícího</w:t>
      </w:r>
      <w:r w:rsidRPr="00F743F1">
        <w:rPr>
          <w:b/>
        </w:rPr>
        <w:t xml:space="preserve"> za vady zboží</w:t>
      </w:r>
    </w:p>
    <w:p w14:paraId="34AF5FB1" w14:textId="620E19FC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 w:rsidR="001A627C">
        <w:t>kupující</w:t>
      </w:r>
      <w:r w:rsidRPr="00A03FEE">
        <w:t xml:space="preserve"> písemně reklamuje</w:t>
      </w:r>
      <w:r>
        <w:t xml:space="preserve"> u </w:t>
      </w:r>
      <w:r w:rsidR="001A627C">
        <w:t>prodávajícího</w:t>
      </w:r>
      <w:r w:rsidRPr="00A03FEE">
        <w:t xml:space="preserve">. </w:t>
      </w:r>
      <w:r w:rsidR="001A627C">
        <w:t>Prodávající</w:t>
      </w:r>
      <w:r w:rsidRPr="00A03FEE">
        <w:t xml:space="preserve"> se na základě písemné reklamace </w:t>
      </w:r>
      <w:r w:rsidR="001A627C">
        <w:t>kupujícího</w:t>
      </w:r>
      <w:r w:rsidRPr="00A03FEE">
        <w:t xml:space="preserve"> zavazuje odstranit vad</w:t>
      </w:r>
      <w:r w:rsidR="00F162C1">
        <w:t>u</w:t>
      </w:r>
      <w:r w:rsidRPr="00A03FEE">
        <w:t xml:space="preserve"> zboží ve lhůtě písemně dohodnuté s </w:t>
      </w:r>
      <w:r w:rsidR="001A627C">
        <w:t>kupujícím</w:t>
      </w:r>
      <w:r w:rsidRPr="00A03FEE">
        <w:t xml:space="preserve">, jinak nejpozději do 30 dnů od doručení reklamace ze strany </w:t>
      </w:r>
      <w:r w:rsidR="001A627C">
        <w:t>kupujícího</w:t>
      </w:r>
      <w:r w:rsidRPr="00A03FEE">
        <w:t>.</w:t>
      </w:r>
    </w:p>
    <w:p w14:paraId="46F6C937" w14:textId="577EC093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 w:rsidR="001A627C">
        <w:t>kupující</w:t>
      </w:r>
      <w:r w:rsidRPr="00A03FEE">
        <w:t xml:space="preserve"> vůči </w:t>
      </w:r>
      <w:r w:rsidR="00A47CFF">
        <w:t>prodávajícímu</w:t>
      </w:r>
      <w:r w:rsidRPr="00A03FEE">
        <w:t xml:space="preserve"> tyto nároky:</w:t>
      </w:r>
    </w:p>
    <w:p w14:paraId="04921A80" w14:textId="2008C9F5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14:paraId="740F59F8" w14:textId="413A6F7E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lastRenderedPageBreak/>
        <w:t>žádat bezplatně dodání chybějícího zboží,</w:t>
      </w:r>
    </w:p>
    <w:p w14:paraId="0BFB6526" w14:textId="6CE88A0B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14:paraId="46642591" w14:textId="1264E558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na poskytnutí slevy odpovídající rozdílu ceny vadného a bezvadného zboží,</w:t>
      </w:r>
    </w:p>
    <w:p w14:paraId="0B01FF73" w14:textId="6161418D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66B19519" w14:textId="4CE08089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 w:rsidR="001F396E">
        <w:t>bčanského</w:t>
      </w:r>
      <w:r w:rsidRPr="00A03FEE">
        <w:t xml:space="preserve"> zákoníku (</w:t>
      </w:r>
      <w:r w:rsidR="00A0099B">
        <w:t xml:space="preserve">zejména </w:t>
      </w:r>
      <w:r w:rsidRPr="00A03FEE">
        <w:t xml:space="preserve">§ </w:t>
      </w:r>
      <w:r w:rsidR="00714114">
        <w:t>2099</w:t>
      </w:r>
      <w:r w:rsidRPr="00A03FEE">
        <w:t xml:space="preserve"> a násl. </w:t>
      </w:r>
      <w:r w:rsidR="00714114">
        <w:t>občanského</w:t>
      </w:r>
      <w:r w:rsidRPr="00A03FEE">
        <w:t xml:space="preserve"> zákoníku).</w:t>
      </w:r>
    </w:p>
    <w:p w14:paraId="7069DA6F" w14:textId="02919443" w:rsidR="00C57BE4" w:rsidRDefault="00115077" w:rsidP="004C6FA9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 w:rsidR="00A47CFF"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 w:rsidR="00B83D6E">
        <w:t> </w:t>
      </w:r>
      <w:r w:rsidR="00A47CFF">
        <w:t>kupujícího</w:t>
      </w:r>
      <w:r w:rsidRPr="00A03FEE">
        <w:t xml:space="preserve"> v době, kdy převezme zboží od </w:t>
      </w:r>
      <w:r w:rsidR="00A47CFF">
        <w:t>prodávajícího</w:t>
      </w:r>
      <w:r>
        <w:t>.</w:t>
      </w:r>
      <w:r w:rsidRPr="00A03FEE">
        <w:t xml:space="preserve"> </w:t>
      </w:r>
    </w:p>
    <w:p w14:paraId="25F16D23" w14:textId="77777777" w:rsidR="00383AC3" w:rsidRPr="004C6FA9" w:rsidRDefault="00383AC3" w:rsidP="00383AC3">
      <w:pPr>
        <w:tabs>
          <w:tab w:val="left" w:pos="426"/>
        </w:tabs>
        <w:spacing w:before="120"/>
        <w:ind w:left="426"/>
        <w:jc w:val="both"/>
      </w:pPr>
    </w:p>
    <w:p w14:paraId="26CEC694" w14:textId="03AF1FF6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II</w:t>
      </w:r>
      <w:r w:rsidR="00F162C1">
        <w:rPr>
          <w:b/>
        </w:rPr>
        <w:t>.</w:t>
      </w:r>
      <w:r>
        <w:rPr>
          <w:b/>
        </w:rPr>
        <w:br/>
      </w:r>
      <w:r w:rsidRPr="00217DB2">
        <w:rPr>
          <w:b/>
        </w:rPr>
        <w:t>Závěrečná ujednání</w:t>
      </w:r>
    </w:p>
    <w:p w14:paraId="65A4D4C9" w14:textId="3CB27C22" w:rsidR="00115077" w:rsidRPr="00A03FEE" w:rsidRDefault="00115077" w:rsidP="00115077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 xml:space="preserve">Tato smlouva se uzavírá na dobu určitou do uplynutí záruční doby a může být změněna písemně formou vzestupně číslovaných dodatků k této smlouvě. </w:t>
      </w:r>
      <w:r w:rsidR="00A47CFF">
        <w:t>Kupující</w:t>
      </w:r>
      <w:r w:rsidRPr="00A03FEE">
        <w:t xml:space="preserve"> si  </w:t>
      </w:r>
      <w:r>
        <w:t xml:space="preserve">rovněž 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</w:t>
      </w:r>
      <w:r w:rsidR="004C6FA9">
        <w:t xml:space="preserve">lení dodání zboží </w:t>
      </w:r>
      <w:r>
        <w:t>do místa plnění přesahujícího 7 dní po termínu plnění podle čl. VI nebo v případě podle čl. VII odst. 2 písm. e) této smlouvy.</w:t>
      </w:r>
    </w:p>
    <w:p w14:paraId="7F84059F" w14:textId="0EB85DD8" w:rsidR="00115077" w:rsidRPr="00A03FEE" w:rsidRDefault="00115077" w:rsidP="00115077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55754062" w14:textId="71447A67" w:rsidR="002429CC" w:rsidRDefault="002429CC" w:rsidP="002429CC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4D0FD7">
        <w:t>Tato smlou</w:t>
      </w:r>
      <w:r>
        <w:t>va nabývá platnosti dnem podpisu oběma smluvními stranami</w:t>
      </w:r>
      <w:r w:rsidR="00AD105B">
        <w:rPr>
          <w:snapToGrid w:val="0"/>
          <w:sz w:val="23"/>
          <w:szCs w:val="23"/>
        </w:rPr>
        <w:t xml:space="preserve"> a účinnosti dnem uveřejnění v Registru smluv.</w:t>
      </w:r>
      <w:r w:rsidRPr="00615DCF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 xml:space="preserve">Smlouva </w:t>
      </w:r>
      <w:r w:rsidRPr="00A03FEE">
        <w:t>je vyhotovena ve 2 </w:t>
      </w:r>
      <w:r>
        <w:t xml:space="preserve">vyhotoveních, přičemž jedno vyhotovení </w:t>
      </w:r>
      <w:r w:rsidRPr="00A03FEE">
        <w:t xml:space="preserve">obdrží </w:t>
      </w:r>
      <w:r>
        <w:t>kupující a jedno vyhotovení obdrží</w:t>
      </w:r>
      <w:r w:rsidRPr="00A03FEE">
        <w:t xml:space="preserve"> </w:t>
      </w:r>
      <w:r>
        <w:t>prodávající</w:t>
      </w:r>
      <w:r w:rsidRPr="00A03FEE">
        <w:t>.</w:t>
      </w:r>
    </w:p>
    <w:p w14:paraId="28794C5E" w14:textId="77777777" w:rsidR="00C57BE4" w:rsidRDefault="00C57BE4" w:rsidP="00E517BD">
      <w:pPr>
        <w:spacing w:before="120"/>
        <w:jc w:val="both"/>
        <w:rPr>
          <w:b/>
        </w:rPr>
      </w:pPr>
    </w:p>
    <w:p w14:paraId="4CD77812" w14:textId="5A819716" w:rsidR="00483BFD" w:rsidRDefault="00483BFD" w:rsidP="00E517BD">
      <w:pPr>
        <w:spacing w:before="120"/>
        <w:jc w:val="both"/>
        <w:rPr>
          <w:b/>
        </w:rPr>
      </w:pPr>
    </w:p>
    <w:p w14:paraId="2A0609D3" w14:textId="07E8771B" w:rsidR="00B06A1D" w:rsidRDefault="00B06A1D" w:rsidP="00550B88">
      <w:pPr>
        <w:pStyle w:val="eslovanstyl1"/>
        <w:widowControl/>
        <w:ind w:left="0" w:firstLine="0"/>
      </w:pPr>
    </w:p>
    <w:p w14:paraId="6D6D1FF7" w14:textId="77777777" w:rsidR="00A47CFF" w:rsidRDefault="00A47CFF" w:rsidP="00550B88">
      <w:pPr>
        <w:pStyle w:val="eslovanstyl1"/>
        <w:widowControl/>
        <w:ind w:left="0" w:firstLine="0"/>
      </w:pPr>
    </w:p>
    <w:p w14:paraId="0B6BAF68" w14:textId="01D27C52" w:rsidR="00A47CFF" w:rsidRPr="00A47CFF" w:rsidRDefault="00A47CFF" w:rsidP="00A47CFF">
      <w:r w:rsidRPr="00A47CFF">
        <w:t xml:space="preserve">Za </w:t>
      </w:r>
      <w:r>
        <w:t>prodávajícího</w:t>
      </w:r>
      <w:r w:rsidRPr="00A47CFF">
        <w:tab/>
      </w:r>
      <w:r w:rsidRPr="00A47CFF">
        <w:tab/>
      </w:r>
      <w:r w:rsidRPr="00A47CFF">
        <w:tab/>
      </w:r>
      <w:r w:rsidRPr="00A47CFF">
        <w:tab/>
      </w:r>
      <w:r w:rsidRPr="00A47CFF">
        <w:tab/>
      </w:r>
      <w:r>
        <w:t xml:space="preserve">           </w:t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3245A6E1" w14:textId="29757CE0" w:rsidR="00A47CFF" w:rsidRDefault="00A47CFF" w:rsidP="00A47CFF">
      <w:pPr>
        <w:tabs>
          <w:tab w:val="left" w:pos="5580"/>
        </w:tabs>
      </w:pPr>
      <w:r w:rsidRPr="00A47CFF">
        <w:t xml:space="preserve">V                 </w:t>
      </w:r>
      <w:r w:rsidRPr="00A47CFF">
        <w:tab/>
        <w:t xml:space="preserve">V Praze </w:t>
      </w:r>
    </w:p>
    <w:p w14:paraId="4B9B3FFD" w14:textId="2CE36F39" w:rsidR="00A47CFF" w:rsidRPr="00A47CFF" w:rsidRDefault="00961207" w:rsidP="00961207">
      <w:pPr>
        <w:tabs>
          <w:tab w:val="left" w:pos="3900"/>
        </w:tabs>
      </w:pPr>
      <w:r>
        <w:tab/>
      </w:r>
    </w:p>
    <w:p w14:paraId="351FD610" w14:textId="0811EB27" w:rsidR="00A47CFF" w:rsidRDefault="00A47CFF" w:rsidP="00A47CFF"/>
    <w:p w14:paraId="3276FF1A" w14:textId="11C6D19B" w:rsidR="00372EE1" w:rsidRDefault="00372EE1" w:rsidP="00A47CFF"/>
    <w:p w14:paraId="1363DADD" w14:textId="77777777" w:rsidR="00372EE1" w:rsidRDefault="00372EE1" w:rsidP="00A47CFF"/>
    <w:p w14:paraId="1E53DAC9" w14:textId="77777777" w:rsidR="00372EE1" w:rsidRPr="00A47CFF" w:rsidRDefault="00372EE1" w:rsidP="00A47CFF"/>
    <w:p w14:paraId="1FB88BEE" w14:textId="3DBB239B" w:rsidR="00E662B7" w:rsidRDefault="00A47CFF" w:rsidP="00E662B7">
      <w:pPr>
        <w:tabs>
          <w:tab w:val="center" w:pos="2340"/>
          <w:tab w:val="center" w:pos="6840"/>
        </w:tabs>
      </w:pPr>
      <w:r w:rsidRPr="00A47CFF">
        <w:t>. . . . . . . . . . .</w:t>
      </w:r>
      <w:r w:rsidR="00C57BE4">
        <w:t xml:space="preserve"> . . . . . . . . . . .</w:t>
      </w:r>
      <w:r w:rsidR="00C57BE4">
        <w:tab/>
        <w:t>. . . . . . . . . . . . . . .. .</w:t>
      </w:r>
      <w:r w:rsidRPr="00A47CFF">
        <w:t xml:space="preserve"> . . . . . . . . . . . . . . . . .</w:t>
      </w:r>
    </w:p>
    <w:p w14:paraId="256C54A0" w14:textId="77777777" w:rsidR="00372EE1" w:rsidRPr="00A47CFF" w:rsidRDefault="00C57BE4" w:rsidP="00372EE1">
      <w:pPr>
        <w:pStyle w:val="eslovanstyl1"/>
        <w:widowControl/>
        <w:ind w:left="3540" w:hanging="3540"/>
        <w:rPr>
          <w:szCs w:val="24"/>
        </w:rPr>
      </w:pPr>
      <w:r>
        <w:t xml:space="preserve">    </w:t>
      </w:r>
      <w:r w:rsidR="00E662B7">
        <w:t xml:space="preserve"> </w:t>
      </w:r>
      <w:r w:rsidR="00372EE1">
        <w:t xml:space="preserve"> </w:t>
      </w:r>
      <w:r w:rsidR="00E662B7">
        <w:tab/>
      </w:r>
      <w:r w:rsidR="00E662B7">
        <w:tab/>
      </w:r>
      <w:r>
        <w:tab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372EE1" w14:paraId="268CB087" w14:textId="77777777" w:rsidTr="004F2269">
        <w:tc>
          <w:tcPr>
            <w:tcW w:w="4394" w:type="dxa"/>
            <w:shd w:val="clear" w:color="auto" w:fill="auto"/>
            <w:vAlign w:val="center"/>
          </w:tcPr>
          <w:p w14:paraId="47F73E43" w14:textId="77777777" w:rsidR="00372EE1" w:rsidRDefault="00372EE1" w:rsidP="004F2269">
            <w:pPr>
              <w:jc w:val="center"/>
            </w:pPr>
          </w:p>
          <w:p w14:paraId="731C7CC2" w14:textId="77777777" w:rsidR="00372EE1" w:rsidRDefault="00372EE1" w:rsidP="004F2269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EB1850" w14:textId="77777777" w:rsidR="00372EE1" w:rsidRDefault="00372EE1" w:rsidP="004F2269">
            <w:pPr>
              <w:jc w:val="center"/>
            </w:pPr>
            <w:r>
              <w:t>v z. Bc. Kamil Melichárek</w:t>
            </w:r>
            <w:r>
              <w:br/>
              <w:t>ředitel odboru ICT a hospodářské správy</w:t>
            </w:r>
          </w:p>
          <w:p w14:paraId="24107607" w14:textId="77777777" w:rsidR="00372EE1" w:rsidRDefault="00372EE1" w:rsidP="004F2269">
            <w:pPr>
              <w:jc w:val="center"/>
            </w:pPr>
          </w:p>
        </w:tc>
      </w:tr>
    </w:tbl>
    <w:p w14:paraId="7E5CF78B" w14:textId="689568D6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Mgr. Tomáš Zatloukal</w:t>
      </w:r>
    </w:p>
    <w:p w14:paraId="4F917ACB" w14:textId="4B22FC5F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 ústřední školní inspektor</w:t>
      </w:r>
    </w:p>
    <w:p w14:paraId="4A30CA15" w14:textId="4BB2CCEC" w:rsidR="00A47CFF" w:rsidRPr="00A47CFF" w:rsidRDefault="00A47CFF" w:rsidP="00372EE1">
      <w:pPr>
        <w:pStyle w:val="eslovanstyl1"/>
        <w:widowControl/>
        <w:ind w:left="3540" w:hanging="3540"/>
        <w:rPr>
          <w:szCs w:val="24"/>
        </w:rPr>
      </w:pPr>
      <w:r w:rsidRPr="00A47CFF">
        <w:rPr>
          <w:szCs w:val="24"/>
        </w:rPr>
        <w:t xml:space="preserve"> </w:t>
      </w:r>
    </w:p>
    <w:p w14:paraId="64CED8D6" w14:textId="77777777" w:rsidR="00A47CFF" w:rsidRPr="00A47CFF" w:rsidRDefault="00A47CFF" w:rsidP="00550B88">
      <w:pPr>
        <w:pStyle w:val="eslovanstyl1"/>
        <w:widowControl/>
        <w:ind w:left="0" w:firstLine="0"/>
        <w:rPr>
          <w:szCs w:val="24"/>
        </w:rPr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22CE" w14:textId="77777777" w:rsidR="005C0D37" w:rsidRDefault="005C0D37">
      <w:r>
        <w:separator/>
      </w:r>
    </w:p>
  </w:endnote>
  <w:endnote w:type="continuationSeparator" w:id="0">
    <w:p w14:paraId="75336A9A" w14:textId="77777777" w:rsidR="005C0D37" w:rsidRDefault="005C0D37">
      <w:r>
        <w:continuationSeparator/>
      </w:r>
    </w:p>
  </w:endnote>
  <w:endnote w:type="continuationNotice" w:id="1">
    <w:p w14:paraId="6219894F" w14:textId="77777777" w:rsidR="005C0D37" w:rsidRDefault="005C0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7745" w14:textId="1910A925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276F">
      <w:rPr>
        <w:rStyle w:val="slostrnky"/>
        <w:noProof/>
      </w:rPr>
      <w:t>4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F7276F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4C7C6F96"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37E89DC2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CAAF" w14:textId="77777777" w:rsidR="005C0D37" w:rsidRDefault="005C0D37">
      <w:r>
        <w:separator/>
      </w:r>
    </w:p>
  </w:footnote>
  <w:footnote w:type="continuationSeparator" w:id="0">
    <w:p w14:paraId="7333259A" w14:textId="77777777" w:rsidR="005C0D37" w:rsidRDefault="005C0D37">
      <w:r>
        <w:continuationSeparator/>
      </w:r>
    </w:p>
  </w:footnote>
  <w:footnote w:type="continuationNotice" w:id="1">
    <w:p w14:paraId="207F8D12" w14:textId="77777777" w:rsidR="005C0D37" w:rsidRDefault="005C0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6FB1" w14:textId="6398976E" w:rsidR="00FD409F" w:rsidRPr="008C72F8" w:rsidRDefault="00FD409F" w:rsidP="00FD409F">
    <w:pPr>
      <w:pStyle w:val="Zhlav"/>
      <w:rPr>
        <w:i/>
      </w:rPr>
    </w:pPr>
    <w:r w:rsidRPr="008C72F8">
      <w:rPr>
        <w:i/>
      </w:rPr>
      <w:t>Česká školní insp</w:t>
    </w:r>
    <w:r w:rsidR="00F52744" w:rsidRPr="008C72F8">
      <w:rPr>
        <w:i/>
      </w:rPr>
      <w:t>ek</w:t>
    </w:r>
    <w:r w:rsidRPr="008C72F8">
      <w:rPr>
        <w:i/>
      </w:rPr>
      <w:t>ce</w:t>
    </w:r>
    <w:r w:rsidRPr="008C72F8">
      <w:rPr>
        <w:i/>
      </w:rPr>
      <w:tab/>
    </w:r>
    <w:r w:rsidRPr="008C72F8">
      <w:rPr>
        <w:i/>
      </w:rPr>
      <w:tab/>
    </w:r>
    <w:r w:rsidR="008C72F8" w:rsidRPr="008C72F8">
      <w:rPr>
        <w:i/>
      </w:rPr>
      <w:t>Nákup mobilních telekomunikačních zařízení</w:t>
    </w:r>
  </w:p>
  <w:p w14:paraId="050CB050" w14:textId="15BA393A" w:rsidR="0079799A" w:rsidRPr="00FD409F" w:rsidRDefault="00FD409F">
    <w:pPr>
      <w:pStyle w:val="Zhlav"/>
      <w:rPr>
        <w:i/>
      </w:rPr>
    </w:pPr>
    <w:r>
      <w:rPr>
        <w:i/>
      </w:rPr>
      <w:t>ČŠIG-S-54/18-</w:t>
    </w:r>
    <w:r w:rsidRPr="008F280D">
      <w:rPr>
        <w:i/>
      </w:rPr>
      <w:t>G42</w:t>
    </w:r>
    <w:r w:rsidRPr="008F280D">
      <w:rPr>
        <w:i/>
      </w:rPr>
      <w:tab/>
    </w:r>
    <w:r w:rsidRPr="008F280D">
      <w:rPr>
        <w:i/>
      </w:rPr>
      <w:tab/>
      <w:t>ČŠIG-</w:t>
    </w:r>
    <w:r>
      <w:rPr>
        <w:i/>
      </w:rPr>
      <w:t>311/18</w:t>
    </w:r>
    <w:r w:rsidRPr="008F280D">
      <w:rPr>
        <w:i/>
      </w:rPr>
      <w:t>-</w:t>
    </w:r>
    <w:r>
      <w:rPr>
        <w:i/>
      </w:rPr>
      <w:t>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EF18F34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A5122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3BBA"/>
    <w:rsid w:val="00034C89"/>
    <w:rsid w:val="0003523F"/>
    <w:rsid w:val="000356A2"/>
    <w:rsid w:val="00037723"/>
    <w:rsid w:val="00044B1A"/>
    <w:rsid w:val="00047F1F"/>
    <w:rsid w:val="000513F6"/>
    <w:rsid w:val="00053206"/>
    <w:rsid w:val="0005565D"/>
    <w:rsid w:val="00062D28"/>
    <w:rsid w:val="00063A98"/>
    <w:rsid w:val="00065584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323D"/>
    <w:rsid w:val="000B2321"/>
    <w:rsid w:val="000B3673"/>
    <w:rsid w:val="000B77B8"/>
    <w:rsid w:val="000C0169"/>
    <w:rsid w:val="000C2D31"/>
    <w:rsid w:val="000E2EA4"/>
    <w:rsid w:val="000E3AA1"/>
    <w:rsid w:val="000F0DF0"/>
    <w:rsid w:val="000F40BF"/>
    <w:rsid w:val="001112DB"/>
    <w:rsid w:val="001127B6"/>
    <w:rsid w:val="00114C2C"/>
    <w:rsid w:val="00115077"/>
    <w:rsid w:val="00115CD7"/>
    <w:rsid w:val="00115DB8"/>
    <w:rsid w:val="00143991"/>
    <w:rsid w:val="00153132"/>
    <w:rsid w:val="00154EFA"/>
    <w:rsid w:val="00162419"/>
    <w:rsid w:val="001642C9"/>
    <w:rsid w:val="0017319B"/>
    <w:rsid w:val="001839BC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B1699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20307A"/>
    <w:rsid w:val="00213400"/>
    <w:rsid w:val="00223BFE"/>
    <w:rsid w:val="002254B4"/>
    <w:rsid w:val="00236EBD"/>
    <w:rsid w:val="00240124"/>
    <w:rsid w:val="002429CC"/>
    <w:rsid w:val="0024778F"/>
    <w:rsid w:val="002542D2"/>
    <w:rsid w:val="00256A29"/>
    <w:rsid w:val="00260DC9"/>
    <w:rsid w:val="00260F66"/>
    <w:rsid w:val="00262526"/>
    <w:rsid w:val="00263AAC"/>
    <w:rsid w:val="00265100"/>
    <w:rsid w:val="00271C83"/>
    <w:rsid w:val="0028220D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B0973"/>
    <w:rsid w:val="002B3033"/>
    <w:rsid w:val="002B5F34"/>
    <w:rsid w:val="002C583C"/>
    <w:rsid w:val="002C5AB6"/>
    <w:rsid w:val="002C66FF"/>
    <w:rsid w:val="002E3955"/>
    <w:rsid w:val="002F04C0"/>
    <w:rsid w:val="002F1BB2"/>
    <w:rsid w:val="002F50A1"/>
    <w:rsid w:val="003102B9"/>
    <w:rsid w:val="00312B9E"/>
    <w:rsid w:val="00314EB4"/>
    <w:rsid w:val="00315362"/>
    <w:rsid w:val="00315CEC"/>
    <w:rsid w:val="003200BA"/>
    <w:rsid w:val="00327A4B"/>
    <w:rsid w:val="00333DD3"/>
    <w:rsid w:val="00334598"/>
    <w:rsid w:val="00337188"/>
    <w:rsid w:val="00347505"/>
    <w:rsid w:val="00354AB0"/>
    <w:rsid w:val="00360A20"/>
    <w:rsid w:val="00360C3D"/>
    <w:rsid w:val="00366048"/>
    <w:rsid w:val="00371DCF"/>
    <w:rsid w:val="00372266"/>
    <w:rsid w:val="00372EE1"/>
    <w:rsid w:val="00373102"/>
    <w:rsid w:val="003747BE"/>
    <w:rsid w:val="00383AC3"/>
    <w:rsid w:val="003875CB"/>
    <w:rsid w:val="003A46CB"/>
    <w:rsid w:val="003A6684"/>
    <w:rsid w:val="003A7364"/>
    <w:rsid w:val="003A77A9"/>
    <w:rsid w:val="003C4E6E"/>
    <w:rsid w:val="003E3C83"/>
    <w:rsid w:val="003F37D6"/>
    <w:rsid w:val="00400A4D"/>
    <w:rsid w:val="00404C28"/>
    <w:rsid w:val="00405D41"/>
    <w:rsid w:val="004106F7"/>
    <w:rsid w:val="00411717"/>
    <w:rsid w:val="00422F03"/>
    <w:rsid w:val="004248CE"/>
    <w:rsid w:val="00430EEB"/>
    <w:rsid w:val="0043445E"/>
    <w:rsid w:val="00440EF2"/>
    <w:rsid w:val="00444E9E"/>
    <w:rsid w:val="00451ECE"/>
    <w:rsid w:val="0045577E"/>
    <w:rsid w:val="00456777"/>
    <w:rsid w:val="0046225E"/>
    <w:rsid w:val="00464A09"/>
    <w:rsid w:val="004762BC"/>
    <w:rsid w:val="0048121B"/>
    <w:rsid w:val="00481C61"/>
    <w:rsid w:val="00483BFD"/>
    <w:rsid w:val="00483D0C"/>
    <w:rsid w:val="00490690"/>
    <w:rsid w:val="004978E4"/>
    <w:rsid w:val="004A4856"/>
    <w:rsid w:val="004A5E22"/>
    <w:rsid w:val="004A7BCF"/>
    <w:rsid w:val="004B0A63"/>
    <w:rsid w:val="004B4FDA"/>
    <w:rsid w:val="004C3C33"/>
    <w:rsid w:val="004C6C29"/>
    <w:rsid w:val="004C6FA9"/>
    <w:rsid w:val="004C76FE"/>
    <w:rsid w:val="004C78D1"/>
    <w:rsid w:val="004D2031"/>
    <w:rsid w:val="004E4264"/>
    <w:rsid w:val="004E4659"/>
    <w:rsid w:val="004E7D5A"/>
    <w:rsid w:val="004F2D72"/>
    <w:rsid w:val="004F430B"/>
    <w:rsid w:val="004F73AA"/>
    <w:rsid w:val="00502DBB"/>
    <w:rsid w:val="00505C77"/>
    <w:rsid w:val="00506047"/>
    <w:rsid w:val="00511357"/>
    <w:rsid w:val="005204CC"/>
    <w:rsid w:val="005263A5"/>
    <w:rsid w:val="00536A62"/>
    <w:rsid w:val="0054451F"/>
    <w:rsid w:val="00550B88"/>
    <w:rsid w:val="00560845"/>
    <w:rsid w:val="00560A2F"/>
    <w:rsid w:val="0056192A"/>
    <w:rsid w:val="00570850"/>
    <w:rsid w:val="00572F69"/>
    <w:rsid w:val="00581A2C"/>
    <w:rsid w:val="005870A2"/>
    <w:rsid w:val="00596540"/>
    <w:rsid w:val="005A15B7"/>
    <w:rsid w:val="005A429D"/>
    <w:rsid w:val="005B7A1D"/>
    <w:rsid w:val="005C0D37"/>
    <w:rsid w:val="005C2329"/>
    <w:rsid w:val="005D27C2"/>
    <w:rsid w:val="005D56B6"/>
    <w:rsid w:val="005D675D"/>
    <w:rsid w:val="005E0153"/>
    <w:rsid w:val="005E17AF"/>
    <w:rsid w:val="005E6605"/>
    <w:rsid w:val="005F7544"/>
    <w:rsid w:val="00612AA6"/>
    <w:rsid w:val="00616BF1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710DD"/>
    <w:rsid w:val="00677587"/>
    <w:rsid w:val="00677F9F"/>
    <w:rsid w:val="00686863"/>
    <w:rsid w:val="0069257B"/>
    <w:rsid w:val="00692DBE"/>
    <w:rsid w:val="00695911"/>
    <w:rsid w:val="006A4B1E"/>
    <w:rsid w:val="006B117A"/>
    <w:rsid w:val="006B3C20"/>
    <w:rsid w:val="006B6B73"/>
    <w:rsid w:val="006C50B3"/>
    <w:rsid w:val="006C73E2"/>
    <w:rsid w:val="006D5825"/>
    <w:rsid w:val="006E4133"/>
    <w:rsid w:val="006F452B"/>
    <w:rsid w:val="006F60AF"/>
    <w:rsid w:val="007033FA"/>
    <w:rsid w:val="007042B0"/>
    <w:rsid w:val="0070722E"/>
    <w:rsid w:val="00712005"/>
    <w:rsid w:val="00714114"/>
    <w:rsid w:val="00715C67"/>
    <w:rsid w:val="00722A72"/>
    <w:rsid w:val="00722FC6"/>
    <w:rsid w:val="00735E8C"/>
    <w:rsid w:val="007429AA"/>
    <w:rsid w:val="007509F4"/>
    <w:rsid w:val="00750EAB"/>
    <w:rsid w:val="00751123"/>
    <w:rsid w:val="007535B6"/>
    <w:rsid w:val="00756A1A"/>
    <w:rsid w:val="007608D8"/>
    <w:rsid w:val="007630F7"/>
    <w:rsid w:val="00763523"/>
    <w:rsid w:val="00763914"/>
    <w:rsid w:val="007644FE"/>
    <w:rsid w:val="00774ADF"/>
    <w:rsid w:val="00776927"/>
    <w:rsid w:val="00777F96"/>
    <w:rsid w:val="0078534C"/>
    <w:rsid w:val="007962FC"/>
    <w:rsid w:val="0079799A"/>
    <w:rsid w:val="007A2FF0"/>
    <w:rsid w:val="007A40F9"/>
    <w:rsid w:val="007B39C3"/>
    <w:rsid w:val="007B6703"/>
    <w:rsid w:val="007C31AA"/>
    <w:rsid w:val="007C67CB"/>
    <w:rsid w:val="007D22F8"/>
    <w:rsid w:val="007D34CA"/>
    <w:rsid w:val="007D3735"/>
    <w:rsid w:val="007D6831"/>
    <w:rsid w:val="007E2C01"/>
    <w:rsid w:val="007E4F26"/>
    <w:rsid w:val="007E69C2"/>
    <w:rsid w:val="007F3FBA"/>
    <w:rsid w:val="007F4B9C"/>
    <w:rsid w:val="007F54B1"/>
    <w:rsid w:val="00807867"/>
    <w:rsid w:val="00814831"/>
    <w:rsid w:val="00820010"/>
    <w:rsid w:val="00822AE8"/>
    <w:rsid w:val="00831E3A"/>
    <w:rsid w:val="00834B48"/>
    <w:rsid w:val="00835E59"/>
    <w:rsid w:val="00857392"/>
    <w:rsid w:val="00861093"/>
    <w:rsid w:val="008642FE"/>
    <w:rsid w:val="00865DE9"/>
    <w:rsid w:val="00867071"/>
    <w:rsid w:val="00877F18"/>
    <w:rsid w:val="00890B34"/>
    <w:rsid w:val="00891D8A"/>
    <w:rsid w:val="008A0F30"/>
    <w:rsid w:val="008B13B9"/>
    <w:rsid w:val="008B4DE7"/>
    <w:rsid w:val="008C01E9"/>
    <w:rsid w:val="008C40FA"/>
    <w:rsid w:val="008C72F8"/>
    <w:rsid w:val="008C76D2"/>
    <w:rsid w:val="008C7D59"/>
    <w:rsid w:val="008D391D"/>
    <w:rsid w:val="008E2659"/>
    <w:rsid w:val="008E2A05"/>
    <w:rsid w:val="008E6B0C"/>
    <w:rsid w:val="008F003F"/>
    <w:rsid w:val="008F5F8B"/>
    <w:rsid w:val="00900748"/>
    <w:rsid w:val="009031F0"/>
    <w:rsid w:val="00910E6C"/>
    <w:rsid w:val="00911753"/>
    <w:rsid w:val="00913285"/>
    <w:rsid w:val="0092150E"/>
    <w:rsid w:val="00925C61"/>
    <w:rsid w:val="00933323"/>
    <w:rsid w:val="00933D6E"/>
    <w:rsid w:val="009365D7"/>
    <w:rsid w:val="00961207"/>
    <w:rsid w:val="00962649"/>
    <w:rsid w:val="00980230"/>
    <w:rsid w:val="0098601E"/>
    <w:rsid w:val="009873C2"/>
    <w:rsid w:val="009909EA"/>
    <w:rsid w:val="009973CC"/>
    <w:rsid w:val="009B4247"/>
    <w:rsid w:val="009B5093"/>
    <w:rsid w:val="009C3B88"/>
    <w:rsid w:val="009C5C76"/>
    <w:rsid w:val="009D00D3"/>
    <w:rsid w:val="009D067C"/>
    <w:rsid w:val="009E33E8"/>
    <w:rsid w:val="009F2C54"/>
    <w:rsid w:val="00A0099B"/>
    <w:rsid w:val="00A0261A"/>
    <w:rsid w:val="00A07768"/>
    <w:rsid w:val="00A11EE8"/>
    <w:rsid w:val="00A145DA"/>
    <w:rsid w:val="00A20CBF"/>
    <w:rsid w:val="00A21098"/>
    <w:rsid w:val="00A211F4"/>
    <w:rsid w:val="00A260DA"/>
    <w:rsid w:val="00A26119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6CB4"/>
    <w:rsid w:val="00A71B49"/>
    <w:rsid w:val="00A72F14"/>
    <w:rsid w:val="00A7458F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B06A1D"/>
    <w:rsid w:val="00B2072B"/>
    <w:rsid w:val="00B2242B"/>
    <w:rsid w:val="00B22A0C"/>
    <w:rsid w:val="00B36B8B"/>
    <w:rsid w:val="00B4107E"/>
    <w:rsid w:val="00B439D6"/>
    <w:rsid w:val="00B534DF"/>
    <w:rsid w:val="00B55C3E"/>
    <w:rsid w:val="00B5640F"/>
    <w:rsid w:val="00B75886"/>
    <w:rsid w:val="00B768EA"/>
    <w:rsid w:val="00B77DBE"/>
    <w:rsid w:val="00B83D6E"/>
    <w:rsid w:val="00B850A1"/>
    <w:rsid w:val="00B85B81"/>
    <w:rsid w:val="00B87BBD"/>
    <w:rsid w:val="00B93F17"/>
    <w:rsid w:val="00B95DA2"/>
    <w:rsid w:val="00B9626A"/>
    <w:rsid w:val="00BA0532"/>
    <w:rsid w:val="00BB0028"/>
    <w:rsid w:val="00BB186D"/>
    <w:rsid w:val="00BB33E7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7835"/>
    <w:rsid w:val="00C3594A"/>
    <w:rsid w:val="00C4247F"/>
    <w:rsid w:val="00C4507C"/>
    <w:rsid w:val="00C45DB0"/>
    <w:rsid w:val="00C46EA8"/>
    <w:rsid w:val="00C568FF"/>
    <w:rsid w:val="00C57BE4"/>
    <w:rsid w:val="00C77AC7"/>
    <w:rsid w:val="00C77F1F"/>
    <w:rsid w:val="00C804A0"/>
    <w:rsid w:val="00C844F7"/>
    <w:rsid w:val="00C84725"/>
    <w:rsid w:val="00C85018"/>
    <w:rsid w:val="00C87A44"/>
    <w:rsid w:val="00CA0F03"/>
    <w:rsid w:val="00CB0EAA"/>
    <w:rsid w:val="00CB3307"/>
    <w:rsid w:val="00CC7253"/>
    <w:rsid w:val="00CD047C"/>
    <w:rsid w:val="00CD4A14"/>
    <w:rsid w:val="00CE6460"/>
    <w:rsid w:val="00D04CA7"/>
    <w:rsid w:val="00D11EED"/>
    <w:rsid w:val="00D11FCB"/>
    <w:rsid w:val="00D1423C"/>
    <w:rsid w:val="00D178F7"/>
    <w:rsid w:val="00D23D55"/>
    <w:rsid w:val="00D25FAE"/>
    <w:rsid w:val="00D333BE"/>
    <w:rsid w:val="00D402FA"/>
    <w:rsid w:val="00D41CDD"/>
    <w:rsid w:val="00D47307"/>
    <w:rsid w:val="00D664EA"/>
    <w:rsid w:val="00D66E36"/>
    <w:rsid w:val="00D72578"/>
    <w:rsid w:val="00D81060"/>
    <w:rsid w:val="00D834CF"/>
    <w:rsid w:val="00D83F94"/>
    <w:rsid w:val="00D91BA9"/>
    <w:rsid w:val="00D95D94"/>
    <w:rsid w:val="00D977D5"/>
    <w:rsid w:val="00DA3558"/>
    <w:rsid w:val="00DA7CC1"/>
    <w:rsid w:val="00DC204B"/>
    <w:rsid w:val="00DC60D6"/>
    <w:rsid w:val="00DD49D7"/>
    <w:rsid w:val="00DF0861"/>
    <w:rsid w:val="00DF4F6B"/>
    <w:rsid w:val="00E0313D"/>
    <w:rsid w:val="00E032EB"/>
    <w:rsid w:val="00E03F0C"/>
    <w:rsid w:val="00E06B8E"/>
    <w:rsid w:val="00E10ECE"/>
    <w:rsid w:val="00E12778"/>
    <w:rsid w:val="00E22E02"/>
    <w:rsid w:val="00E23FB4"/>
    <w:rsid w:val="00E40286"/>
    <w:rsid w:val="00E45E89"/>
    <w:rsid w:val="00E50B36"/>
    <w:rsid w:val="00E517BD"/>
    <w:rsid w:val="00E5519E"/>
    <w:rsid w:val="00E662B7"/>
    <w:rsid w:val="00E6677F"/>
    <w:rsid w:val="00E75243"/>
    <w:rsid w:val="00E75FB5"/>
    <w:rsid w:val="00E83251"/>
    <w:rsid w:val="00E90DEE"/>
    <w:rsid w:val="00E94B9A"/>
    <w:rsid w:val="00E97145"/>
    <w:rsid w:val="00EA43FD"/>
    <w:rsid w:val="00EA6319"/>
    <w:rsid w:val="00EB3109"/>
    <w:rsid w:val="00EB7B63"/>
    <w:rsid w:val="00EC3210"/>
    <w:rsid w:val="00ED29B5"/>
    <w:rsid w:val="00EE147A"/>
    <w:rsid w:val="00EF6803"/>
    <w:rsid w:val="00F01C9B"/>
    <w:rsid w:val="00F041B1"/>
    <w:rsid w:val="00F055F2"/>
    <w:rsid w:val="00F078C4"/>
    <w:rsid w:val="00F162C1"/>
    <w:rsid w:val="00F22507"/>
    <w:rsid w:val="00F228E5"/>
    <w:rsid w:val="00F24780"/>
    <w:rsid w:val="00F27D2E"/>
    <w:rsid w:val="00F32197"/>
    <w:rsid w:val="00F32D1D"/>
    <w:rsid w:val="00F35F69"/>
    <w:rsid w:val="00F36376"/>
    <w:rsid w:val="00F42014"/>
    <w:rsid w:val="00F466A9"/>
    <w:rsid w:val="00F513DA"/>
    <w:rsid w:val="00F52744"/>
    <w:rsid w:val="00F54BE3"/>
    <w:rsid w:val="00F623B9"/>
    <w:rsid w:val="00F62791"/>
    <w:rsid w:val="00F643C0"/>
    <w:rsid w:val="00F70972"/>
    <w:rsid w:val="00F7276F"/>
    <w:rsid w:val="00F853A0"/>
    <w:rsid w:val="00FA0E41"/>
    <w:rsid w:val="00FA1CCA"/>
    <w:rsid w:val="00FA57DE"/>
    <w:rsid w:val="00FA5930"/>
    <w:rsid w:val="00FB13FD"/>
    <w:rsid w:val="00FB697E"/>
    <w:rsid w:val="00FC15B8"/>
    <w:rsid w:val="00FC2BBE"/>
    <w:rsid w:val="00FC31FF"/>
    <w:rsid w:val="00FD1924"/>
    <w:rsid w:val="00FD409F"/>
    <w:rsid w:val="00FD496E"/>
    <w:rsid w:val="00FE68D0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B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D9DF3-FF05-444F-9B49-EF5E2CFE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2</cp:revision>
  <cp:lastPrinted>2012-12-11T12:43:00Z</cp:lastPrinted>
  <dcterms:created xsi:type="dcterms:W3CDTF">2018-01-25T12:42:00Z</dcterms:created>
  <dcterms:modified xsi:type="dcterms:W3CDTF">2018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